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86E0" w14:textId="214D4161" w:rsidR="008C4006" w:rsidRPr="00B13271" w:rsidRDefault="000940A0" w:rsidP="00C315AB">
      <w:pPr>
        <w:ind w:left="851"/>
        <w:jc w:val="right"/>
        <w:rPr>
          <w:rFonts w:asciiTheme="minorHAnsi" w:hAnsiTheme="minorHAnsi" w:cs="Arial"/>
          <w:sz w:val="22"/>
          <w:szCs w:val="26"/>
          <w:lang w:val="es-MX"/>
        </w:rPr>
      </w:pPr>
      <w:r w:rsidRPr="00B13271">
        <w:rPr>
          <w:rFonts w:asciiTheme="minorHAnsi" w:hAnsiTheme="minorHAnsi" w:cs="Arial"/>
          <w:sz w:val="22"/>
          <w:szCs w:val="26"/>
          <w:lang w:val="es-MX"/>
        </w:rPr>
        <w:t>Cochabamba</w:t>
      </w:r>
      <w:r w:rsidR="00FC164E" w:rsidRPr="00B13271">
        <w:rPr>
          <w:rFonts w:asciiTheme="minorHAnsi" w:hAnsiTheme="minorHAnsi" w:cs="Arial"/>
          <w:sz w:val="22"/>
          <w:szCs w:val="26"/>
          <w:lang w:val="es-MX"/>
        </w:rPr>
        <w:t>,</w:t>
      </w:r>
      <w:r w:rsidR="00FA2263" w:rsidRPr="00B13271">
        <w:rPr>
          <w:rFonts w:asciiTheme="minorHAnsi" w:hAnsiTheme="minorHAnsi" w:cs="Arial"/>
          <w:sz w:val="22"/>
          <w:szCs w:val="26"/>
          <w:lang w:val="es-MX"/>
        </w:rPr>
        <w:t xml:space="preserve"> </w:t>
      </w:r>
      <w:r w:rsidR="008D01D2" w:rsidRPr="00B13271">
        <w:rPr>
          <w:rFonts w:asciiTheme="minorHAnsi" w:hAnsiTheme="minorHAnsi" w:cs="Arial"/>
          <w:sz w:val="22"/>
          <w:szCs w:val="26"/>
          <w:lang w:val="es-MX"/>
        </w:rPr>
        <w:t>3</w:t>
      </w:r>
      <w:r w:rsidR="00FA2263" w:rsidRPr="00B13271">
        <w:rPr>
          <w:rFonts w:asciiTheme="minorHAnsi" w:hAnsiTheme="minorHAnsi" w:cs="Arial"/>
          <w:sz w:val="22"/>
          <w:szCs w:val="26"/>
          <w:lang w:val="es-MX"/>
        </w:rPr>
        <w:t xml:space="preserve"> de</w:t>
      </w:r>
      <w:r w:rsidR="009152D6" w:rsidRPr="00B13271">
        <w:rPr>
          <w:rFonts w:asciiTheme="minorHAnsi" w:hAnsiTheme="minorHAnsi" w:cs="Arial"/>
          <w:sz w:val="22"/>
          <w:szCs w:val="26"/>
          <w:lang w:val="es-MX"/>
        </w:rPr>
        <w:t xml:space="preserve"> </w:t>
      </w:r>
      <w:r w:rsidR="008D01D2" w:rsidRPr="00B13271">
        <w:rPr>
          <w:rFonts w:asciiTheme="minorHAnsi" w:hAnsiTheme="minorHAnsi" w:cs="Arial"/>
          <w:sz w:val="22"/>
          <w:szCs w:val="26"/>
          <w:lang w:val="es-MX"/>
        </w:rPr>
        <w:t>octubre</w:t>
      </w:r>
      <w:r w:rsidR="00CA70D1" w:rsidRPr="00B13271">
        <w:rPr>
          <w:rFonts w:asciiTheme="minorHAnsi" w:hAnsiTheme="minorHAnsi" w:cs="Arial"/>
          <w:sz w:val="22"/>
          <w:szCs w:val="26"/>
          <w:lang w:val="es-MX"/>
        </w:rPr>
        <w:t xml:space="preserve"> de</w:t>
      </w:r>
      <w:r w:rsidR="008D01D2" w:rsidRPr="00B13271">
        <w:rPr>
          <w:rFonts w:asciiTheme="minorHAnsi" w:hAnsiTheme="minorHAnsi" w:cs="Arial"/>
          <w:sz w:val="22"/>
          <w:szCs w:val="26"/>
          <w:lang w:val="es-MX"/>
        </w:rPr>
        <w:t>l</w:t>
      </w:r>
      <w:r w:rsidR="007A4517" w:rsidRPr="00B13271">
        <w:rPr>
          <w:rFonts w:asciiTheme="minorHAnsi" w:hAnsiTheme="minorHAnsi" w:cs="Arial"/>
          <w:sz w:val="22"/>
          <w:szCs w:val="26"/>
          <w:lang w:val="es-MX"/>
        </w:rPr>
        <w:t xml:space="preserve"> 20</w:t>
      </w:r>
      <w:r w:rsidR="009B1753" w:rsidRPr="00B13271">
        <w:rPr>
          <w:rFonts w:asciiTheme="minorHAnsi" w:hAnsiTheme="minorHAnsi" w:cs="Arial"/>
          <w:sz w:val="22"/>
          <w:szCs w:val="26"/>
          <w:lang w:val="es-MX"/>
        </w:rPr>
        <w:t>2</w:t>
      </w:r>
      <w:r w:rsidR="006D4CA6" w:rsidRPr="00B13271">
        <w:rPr>
          <w:rFonts w:asciiTheme="minorHAnsi" w:hAnsiTheme="minorHAnsi" w:cs="Arial"/>
          <w:sz w:val="22"/>
          <w:szCs w:val="26"/>
          <w:lang w:val="es-MX"/>
        </w:rPr>
        <w:t>2</w:t>
      </w:r>
    </w:p>
    <w:p w14:paraId="0225F0A8" w14:textId="0C655E67" w:rsidR="00FD0579" w:rsidRPr="00B13271" w:rsidRDefault="00FD0579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27E34513" w14:textId="77777777" w:rsidR="00E404C3" w:rsidRPr="00B13271" w:rsidRDefault="00E404C3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048E1A1A" w14:textId="77777777" w:rsidR="00FD0579" w:rsidRPr="00B13271" w:rsidRDefault="00FD0579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46995461" w14:textId="7E0B058E" w:rsidR="008C4006" w:rsidRPr="00B13271" w:rsidRDefault="008C4006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>Señor</w:t>
      </w:r>
    </w:p>
    <w:p w14:paraId="59B98856" w14:textId="533367E9" w:rsidR="000940A0" w:rsidRPr="00B13271" w:rsidRDefault="006D4CA6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 xml:space="preserve">Ing. </w:t>
      </w:r>
      <w:proofErr w:type="spellStart"/>
      <w:r w:rsidRPr="00B13271">
        <w:rPr>
          <w:rFonts w:asciiTheme="minorHAnsi" w:hAnsiTheme="minorHAnsi" w:cs="Arial"/>
          <w:sz w:val="22"/>
          <w:szCs w:val="26"/>
        </w:rPr>
        <w:t>M.Sc</w:t>
      </w:r>
      <w:proofErr w:type="spellEnd"/>
      <w:r w:rsidRPr="00B13271">
        <w:rPr>
          <w:rFonts w:asciiTheme="minorHAnsi" w:hAnsiTheme="minorHAnsi" w:cs="Arial"/>
          <w:sz w:val="22"/>
          <w:szCs w:val="26"/>
        </w:rPr>
        <w:t xml:space="preserve">. Fernando </w:t>
      </w:r>
      <w:proofErr w:type="spellStart"/>
      <w:r w:rsidRPr="00B13271">
        <w:rPr>
          <w:rFonts w:asciiTheme="minorHAnsi" w:hAnsiTheme="minorHAnsi" w:cs="Arial"/>
          <w:sz w:val="22"/>
          <w:szCs w:val="26"/>
        </w:rPr>
        <w:t>Manzaneda</w:t>
      </w:r>
      <w:proofErr w:type="spellEnd"/>
    </w:p>
    <w:p w14:paraId="1F791B32" w14:textId="5172A2FF" w:rsidR="00CF6BA4" w:rsidRPr="00B13271" w:rsidRDefault="006D4CA6" w:rsidP="00C315AB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  <w:r w:rsidRPr="00B13271">
        <w:rPr>
          <w:rFonts w:asciiTheme="minorHAnsi" w:hAnsiTheme="minorHAnsi" w:cs="Arial"/>
          <w:b/>
          <w:sz w:val="22"/>
          <w:szCs w:val="26"/>
          <w:lang w:val="es-BO"/>
        </w:rPr>
        <w:t>Decano de Facultad de Agronomía</w:t>
      </w:r>
    </w:p>
    <w:p w14:paraId="0346E150" w14:textId="0ECF57B7" w:rsidR="000F0A86" w:rsidRPr="00B13271" w:rsidRDefault="00346779" w:rsidP="00C315AB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  <w:r w:rsidRPr="00B13271">
        <w:rPr>
          <w:rFonts w:asciiTheme="minorHAnsi" w:hAnsiTheme="minorHAnsi" w:cs="Arial"/>
          <w:b/>
          <w:sz w:val="22"/>
          <w:szCs w:val="26"/>
          <w:lang w:val="es-BO"/>
        </w:rPr>
        <w:t>Universidad Mayor de San Andrés</w:t>
      </w:r>
    </w:p>
    <w:p w14:paraId="513E65E5" w14:textId="57C7FF52" w:rsidR="00F207A3" w:rsidRPr="00B13271" w:rsidRDefault="00CF6BA4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  <w:u w:val="single"/>
        </w:rPr>
        <w:t>La Paz</w:t>
      </w:r>
      <w:r w:rsidR="00C14B17" w:rsidRPr="00B13271">
        <w:rPr>
          <w:rFonts w:asciiTheme="minorHAnsi" w:hAnsiTheme="minorHAnsi" w:cs="Arial"/>
          <w:sz w:val="22"/>
          <w:szCs w:val="26"/>
        </w:rPr>
        <w:t>. -</w:t>
      </w:r>
    </w:p>
    <w:p w14:paraId="61D7E5FF" w14:textId="77777777" w:rsidR="00F207A3" w:rsidRDefault="00F207A3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2A5500DE" w14:textId="77777777" w:rsidR="00B13271" w:rsidRPr="00B13271" w:rsidRDefault="00B13271" w:rsidP="00C315AB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329F5662" w14:textId="5EB4380A" w:rsidR="00E64234" w:rsidRPr="00B13271" w:rsidRDefault="008C4006" w:rsidP="00C315AB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B13271">
        <w:rPr>
          <w:rFonts w:asciiTheme="minorHAnsi" w:hAnsiTheme="minorHAnsi" w:cs="Arial"/>
          <w:b/>
          <w:sz w:val="22"/>
          <w:szCs w:val="26"/>
        </w:rPr>
        <w:t>Ref</w:t>
      </w:r>
      <w:r w:rsidR="00683667" w:rsidRPr="00B13271">
        <w:rPr>
          <w:rFonts w:asciiTheme="minorHAnsi" w:hAnsiTheme="minorHAnsi" w:cs="Arial"/>
          <w:b/>
          <w:sz w:val="22"/>
          <w:szCs w:val="26"/>
        </w:rPr>
        <w:t xml:space="preserve">.: </w:t>
      </w:r>
      <w:r w:rsidR="006D4CA6" w:rsidRPr="00B13271">
        <w:rPr>
          <w:rFonts w:asciiTheme="minorHAnsi" w:hAnsiTheme="minorHAnsi" w:cs="Arial"/>
          <w:b/>
          <w:sz w:val="22"/>
          <w:szCs w:val="26"/>
        </w:rPr>
        <w:t>SEGUNDA VERSIÓN - PREMIO “ANTONIO GANDARILLAS ANTEZANA”</w:t>
      </w:r>
    </w:p>
    <w:p w14:paraId="25C1B2EA" w14:textId="77777777" w:rsidR="00FA2263" w:rsidRDefault="00FA2263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1A0F053D" w14:textId="77777777" w:rsidR="00B13271" w:rsidRDefault="00B13271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4D48BEAA" w14:textId="77777777" w:rsidR="00B13271" w:rsidRPr="00B13271" w:rsidRDefault="00B13271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12F96F29" w14:textId="100EB33D" w:rsidR="00E64234" w:rsidRPr="00B13271" w:rsidRDefault="00477B5F" w:rsidP="00C315AB">
      <w:pPr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 xml:space="preserve">De </w:t>
      </w:r>
      <w:r w:rsidR="00297DDD" w:rsidRPr="00B13271">
        <w:rPr>
          <w:rFonts w:asciiTheme="minorHAnsi" w:hAnsiTheme="minorHAnsi" w:cs="Arial"/>
          <w:sz w:val="22"/>
          <w:szCs w:val="26"/>
        </w:rPr>
        <w:t xml:space="preserve">mi </w:t>
      </w:r>
      <w:r w:rsidRPr="00B13271">
        <w:rPr>
          <w:rFonts w:asciiTheme="minorHAnsi" w:hAnsiTheme="minorHAnsi" w:cs="Arial"/>
          <w:sz w:val="22"/>
          <w:szCs w:val="26"/>
        </w:rPr>
        <w:t>consideración</w:t>
      </w:r>
      <w:r w:rsidR="00A8666F" w:rsidRPr="00B13271">
        <w:rPr>
          <w:rFonts w:asciiTheme="minorHAnsi" w:hAnsiTheme="minorHAnsi" w:cs="Arial"/>
          <w:sz w:val="22"/>
          <w:szCs w:val="26"/>
        </w:rPr>
        <w:t>:</w:t>
      </w:r>
    </w:p>
    <w:p w14:paraId="1EFEE9F4" w14:textId="77777777" w:rsidR="009152D6" w:rsidRPr="00B13271" w:rsidRDefault="009152D6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46D01851" w14:textId="28A679C3" w:rsidR="00346779" w:rsidRPr="00B13271" w:rsidRDefault="006D4CA6" w:rsidP="00C315AB">
      <w:pPr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>La</w:t>
      </w:r>
      <w:r w:rsidR="00346779" w:rsidRPr="00B13271">
        <w:rPr>
          <w:rFonts w:asciiTheme="minorHAnsi" w:hAnsiTheme="minorHAnsi" w:cs="Arial"/>
          <w:sz w:val="22"/>
          <w:szCs w:val="26"/>
        </w:rPr>
        <w:t xml:space="preserve"> </w:t>
      </w:r>
      <w:r w:rsidR="00B13271" w:rsidRPr="00B13271">
        <w:rPr>
          <w:rFonts w:asciiTheme="minorHAnsi" w:hAnsiTheme="minorHAnsi" w:cs="Arial"/>
          <w:sz w:val="22"/>
          <w:szCs w:val="26"/>
        </w:rPr>
        <w:t xml:space="preserve">Academia Nacional de Ciencias y la </w:t>
      </w:r>
      <w:r w:rsidR="00346779" w:rsidRPr="00B13271">
        <w:rPr>
          <w:rFonts w:asciiTheme="minorHAnsi" w:hAnsiTheme="minorHAnsi" w:cs="Arial"/>
          <w:sz w:val="22"/>
          <w:szCs w:val="26"/>
        </w:rPr>
        <w:t>Fundación PROINPA</w:t>
      </w:r>
      <w:r w:rsidR="00B13271" w:rsidRPr="00B13271">
        <w:rPr>
          <w:rFonts w:asciiTheme="minorHAnsi" w:hAnsiTheme="minorHAnsi" w:cs="Arial"/>
          <w:sz w:val="22"/>
          <w:szCs w:val="26"/>
        </w:rPr>
        <w:t xml:space="preserve"> lanzaron</w:t>
      </w:r>
      <w:r w:rsidR="00212D98" w:rsidRPr="00B13271">
        <w:rPr>
          <w:rFonts w:asciiTheme="minorHAnsi" w:hAnsiTheme="minorHAnsi" w:cs="Arial"/>
          <w:sz w:val="22"/>
          <w:szCs w:val="26"/>
        </w:rPr>
        <w:t xml:space="preserve"> </w:t>
      </w:r>
      <w:r w:rsidR="00846989" w:rsidRPr="00B13271">
        <w:rPr>
          <w:rFonts w:asciiTheme="minorHAnsi" w:hAnsiTheme="minorHAnsi" w:cs="Arial"/>
          <w:sz w:val="22"/>
          <w:szCs w:val="26"/>
        </w:rPr>
        <w:t>la</w:t>
      </w:r>
      <w:r w:rsidR="00212D98" w:rsidRPr="00B13271">
        <w:rPr>
          <w:rFonts w:asciiTheme="minorHAnsi" w:hAnsiTheme="minorHAnsi" w:cs="Arial"/>
          <w:sz w:val="22"/>
          <w:szCs w:val="26"/>
        </w:rPr>
        <w:t xml:space="preserve"> </w:t>
      </w:r>
      <w:r w:rsidR="00B13271" w:rsidRPr="00B13271">
        <w:rPr>
          <w:rFonts w:asciiTheme="minorHAnsi" w:hAnsiTheme="minorHAnsi" w:cs="Arial"/>
          <w:sz w:val="22"/>
          <w:szCs w:val="26"/>
        </w:rPr>
        <w:t>“</w:t>
      </w:r>
      <w:r w:rsidR="00846989" w:rsidRPr="00B13271">
        <w:rPr>
          <w:rFonts w:asciiTheme="minorHAnsi" w:hAnsiTheme="minorHAnsi" w:cs="Arial"/>
          <w:sz w:val="22"/>
          <w:szCs w:val="26"/>
        </w:rPr>
        <w:t xml:space="preserve">Segunda Versión de </w:t>
      </w:r>
      <w:r w:rsidR="00212D98" w:rsidRPr="00B13271">
        <w:rPr>
          <w:rFonts w:asciiTheme="minorHAnsi" w:hAnsiTheme="minorHAnsi" w:cs="Arial"/>
          <w:sz w:val="22"/>
          <w:szCs w:val="26"/>
        </w:rPr>
        <w:t>Concurso</w:t>
      </w:r>
      <w:r w:rsidR="00846989" w:rsidRPr="00B13271">
        <w:rPr>
          <w:rFonts w:asciiTheme="minorHAnsi" w:hAnsiTheme="minorHAnsi" w:cs="Arial"/>
          <w:sz w:val="22"/>
          <w:szCs w:val="26"/>
        </w:rPr>
        <w:t xml:space="preserve"> para Tesis de Pregrado sobre Investigaciones con enfoque de Agricultura Sostenible</w:t>
      </w:r>
      <w:r w:rsidR="00B13271" w:rsidRPr="00B13271">
        <w:rPr>
          <w:rFonts w:asciiTheme="minorHAnsi" w:hAnsiTheme="minorHAnsi" w:cs="Arial"/>
          <w:sz w:val="22"/>
          <w:szCs w:val="26"/>
        </w:rPr>
        <w:t>”</w:t>
      </w:r>
      <w:r w:rsidR="00212D98" w:rsidRPr="00B13271">
        <w:rPr>
          <w:rFonts w:asciiTheme="minorHAnsi" w:hAnsiTheme="minorHAnsi" w:cs="Arial"/>
          <w:sz w:val="22"/>
          <w:szCs w:val="26"/>
        </w:rPr>
        <w:t xml:space="preserve"> dirigido a jóvenes investigadores egresados de Universidades de Bolivia que han realizado sus trabajos de investigación en las gestiones 2020 – 2021</w:t>
      </w:r>
      <w:r w:rsidR="00846989" w:rsidRPr="00B13271">
        <w:rPr>
          <w:rFonts w:asciiTheme="minorHAnsi" w:hAnsiTheme="minorHAnsi" w:cs="Arial"/>
          <w:sz w:val="22"/>
          <w:szCs w:val="26"/>
        </w:rPr>
        <w:t xml:space="preserve"> - 2022</w:t>
      </w:r>
      <w:r w:rsidR="003D2086" w:rsidRPr="00B13271">
        <w:rPr>
          <w:rFonts w:asciiTheme="minorHAnsi" w:hAnsiTheme="minorHAnsi" w:cs="Arial"/>
          <w:sz w:val="22"/>
          <w:szCs w:val="26"/>
        </w:rPr>
        <w:t>.</w:t>
      </w:r>
    </w:p>
    <w:p w14:paraId="57592C7C" w14:textId="130C7B13" w:rsidR="00846989" w:rsidRPr="00B13271" w:rsidRDefault="00846989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1CA5467C" w14:textId="0E21982D" w:rsidR="00A95F9C" w:rsidRPr="00B13271" w:rsidRDefault="00212D98" w:rsidP="00C315AB">
      <w:pPr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 xml:space="preserve">El concurso es parte del </w:t>
      </w:r>
      <w:r w:rsidR="00B673E2" w:rsidRPr="00B13271">
        <w:rPr>
          <w:rFonts w:asciiTheme="minorHAnsi" w:hAnsiTheme="minorHAnsi" w:cs="Arial"/>
          <w:sz w:val="22"/>
          <w:szCs w:val="26"/>
        </w:rPr>
        <w:t>r</w:t>
      </w:r>
      <w:r w:rsidRPr="00B13271">
        <w:rPr>
          <w:rFonts w:asciiTheme="minorHAnsi" w:hAnsiTheme="minorHAnsi" w:cs="Arial"/>
          <w:sz w:val="22"/>
          <w:szCs w:val="26"/>
        </w:rPr>
        <w:t>econocimiento que</w:t>
      </w:r>
      <w:r w:rsidR="003D2086" w:rsidRPr="00B13271">
        <w:rPr>
          <w:rFonts w:asciiTheme="minorHAnsi" w:hAnsiTheme="minorHAnsi" w:cs="Arial"/>
          <w:sz w:val="22"/>
          <w:szCs w:val="26"/>
        </w:rPr>
        <w:t xml:space="preserve"> se realiza a</w:t>
      </w:r>
      <w:r w:rsidRPr="00B13271">
        <w:rPr>
          <w:rFonts w:asciiTheme="minorHAnsi" w:hAnsiTheme="minorHAnsi" w:cs="Arial"/>
          <w:sz w:val="22"/>
          <w:szCs w:val="26"/>
        </w:rPr>
        <w:t xml:space="preserve"> un connotado profesional</w:t>
      </w:r>
      <w:r w:rsidR="003D2086" w:rsidRPr="00B13271">
        <w:rPr>
          <w:rFonts w:asciiTheme="minorHAnsi" w:hAnsiTheme="minorHAnsi" w:cs="Arial"/>
          <w:sz w:val="22"/>
          <w:szCs w:val="26"/>
        </w:rPr>
        <w:t xml:space="preserve"> y</w:t>
      </w:r>
      <w:r w:rsidRPr="00B13271">
        <w:rPr>
          <w:rFonts w:asciiTheme="minorHAnsi" w:hAnsiTheme="minorHAnsi" w:cs="Arial"/>
          <w:sz w:val="22"/>
          <w:szCs w:val="26"/>
        </w:rPr>
        <w:t xml:space="preserve"> </w:t>
      </w:r>
      <w:r w:rsidR="003D2086" w:rsidRPr="00B13271">
        <w:rPr>
          <w:rFonts w:asciiTheme="minorHAnsi" w:hAnsiTheme="minorHAnsi" w:cs="Arial"/>
          <w:sz w:val="22"/>
          <w:szCs w:val="26"/>
        </w:rPr>
        <w:t xml:space="preserve">científico </w:t>
      </w:r>
      <w:r w:rsidRPr="00B13271">
        <w:rPr>
          <w:rFonts w:asciiTheme="minorHAnsi" w:hAnsiTheme="minorHAnsi" w:cs="Arial"/>
          <w:sz w:val="22"/>
          <w:szCs w:val="26"/>
        </w:rPr>
        <w:t>boliviano Dr. Antonio Gandarilla</w:t>
      </w:r>
      <w:r w:rsidR="00357111" w:rsidRPr="00B13271">
        <w:rPr>
          <w:rFonts w:asciiTheme="minorHAnsi" w:hAnsiTheme="minorHAnsi" w:cs="Arial"/>
          <w:sz w:val="22"/>
          <w:szCs w:val="26"/>
        </w:rPr>
        <w:t>s</w:t>
      </w:r>
      <w:r w:rsidRPr="00B13271">
        <w:rPr>
          <w:rFonts w:asciiTheme="minorHAnsi" w:hAnsiTheme="minorHAnsi" w:cs="Arial"/>
          <w:sz w:val="22"/>
          <w:szCs w:val="26"/>
        </w:rPr>
        <w:t>,</w:t>
      </w:r>
      <w:r w:rsidR="003D2086" w:rsidRPr="00B13271">
        <w:rPr>
          <w:rFonts w:asciiTheme="minorHAnsi" w:hAnsiTheme="minorHAnsi" w:cs="Arial"/>
          <w:sz w:val="22"/>
          <w:szCs w:val="26"/>
        </w:rPr>
        <w:t xml:space="preserve"> quién permanentemente impuls</w:t>
      </w:r>
      <w:r w:rsidR="00B13271" w:rsidRPr="00B13271">
        <w:rPr>
          <w:rFonts w:asciiTheme="minorHAnsi" w:hAnsiTheme="minorHAnsi" w:cs="Arial"/>
          <w:sz w:val="22"/>
          <w:szCs w:val="26"/>
        </w:rPr>
        <w:t>ó e</w:t>
      </w:r>
      <w:r w:rsidR="003D2086" w:rsidRPr="00B13271">
        <w:rPr>
          <w:rFonts w:asciiTheme="minorHAnsi" w:hAnsiTheme="minorHAnsi" w:cs="Arial"/>
          <w:sz w:val="22"/>
          <w:szCs w:val="26"/>
        </w:rPr>
        <w:t>l involucramiento de los jóvenes en la investigación y generación de tecnología</w:t>
      </w:r>
      <w:r w:rsidR="00E404C3" w:rsidRPr="00B13271">
        <w:rPr>
          <w:rFonts w:asciiTheme="minorHAnsi" w:hAnsiTheme="minorHAnsi" w:cs="Arial"/>
          <w:sz w:val="22"/>
          <w:szCs w:val="26"/>
        </w:rPr>
        <w:t xml:space="preserve"> ligada a</w:t>
      </w:r>
      <w:r w:rsidR="00B673E2" w:rsidRPr="00B13271">
        <w:rPr>
          <w:rFonts w:asciiTheme="minorHAnsi" w:hAnsiTheme="minorHAnsi" w:cs="Arial"/>
          <w:sz w:val="22"/>
          <w:szCs w:val="26"/>
        </w:rPr>
        <w:t xml:space="preserve"> la Agricultura Sostenible</w:t>
      </w:r>
      <w:r w:rsidR="003D2086" w:rsidRPr="00B13271">
        <w:rPr>
          <w:rFonts w:asciiTheme="minorHAnsi" w:hAnsiTheme="minorHAnsi" w:cs="Arial"/>
          <w:sz w:val="22"/>
          <w:szCs w:val="26"/>
        </w:rPr>
        <w:t>. En el marco de</w:t>
      </w:r>
      <w:r w:rsidR="00A777E1" w:rsidRPr="00B13271">
        <w:rPr>
          <w:rFonts w:asciiTheme="minorHAnsi" w:hAnsiTheme="minorHAnsi" w:cs="Arial"/>
          <w:sz w:val="22"/>
          <w:szCs w:val="26"/>
        </w:rPr>
        <w:t xml:space="preserve"> </w:t>
      </w:r>
      <w:r w:rsidR="003D2086" w:rsidRPr="00B13271">
        <w:rPr>
          <w:rFonts w:asciiTheme="minorHAnsi" w:hAnsiTheme="minorHAnsi" w:cs="Arial"/>
          <w:sz w:val="22"/>
          <w:szCs w:val="26"/>
        </w:rPr>
        <w:t>l</w:t>
      </w:r>
      <w:r w:rsidR="00A777E1" w:rsidRPr="00B13271">
        <w:rPr>
          <w:rFonts w:asciiTheme="minorHAnsi" w:hAnsiTheme="minorHAnsi" w:cs="Arial"/>
          <w:sz w:val="22"/>
          <w:szCs w:val="26"/>
        </w:rPr>
        <w:t>a segunda versión del</w:t>
      </w:r>
      <w:r w:rsidR="003D2086" w:rsidRPr="00B13271">
        <w:rPr>
          <w:rFonts w:asciiTheme="minorHAnsi" w:hAnsiTheme="minorHAnsi" w:cs="Arial"/>
          <w:sz w:val="22"/>
          <w:szCs w:val="26"/>
        </w:rPr>
        <w:t xml:space="preserve"> concurso, </w:t>
      </w:r>
      <w:r w:rsidR="00A777E1" w:rsidRPr="00B13271">
        <w:rPr>
          <w:rFonts w:asciiTheme="minorHAnsi" w:hAnsiTheme="minorHAnsi" w:cs="Arial"/>
          <w:sz w:val="22"/>
          <w:szCs w:val="26"/>
        </w:rPr>
        <w:t>invitamos a la Revista de Investigación e Innovación Agropecuaria y de Recursos Naturales (</w:t>
      </w:r>
      <w:proofErr w:type="spellStart"/>
      <w:r w:rsidR="00A777E1" w:rsidRPr="00B13271">
        <w:rPr>
          <w:rFonts w:asciiTheme="minorHAnsi" w:hAnsiTheme="minorHAnsi" w:cs="Arial"/>
          <w:sz w:val="22"/>
          <w:szCs w:val="26"/>
        </w:rPr>
        <w:t>RIIARn</w:t>
      </w:r>
      <w:proofErr w:type="spellEnd"/>
      <w:r w:rsidR="00A777E1" w:rsidRPr="00B13271">
        <w:rPr>
          <w:rFonts w:asciiTheme="minorHAnsi" w:hAnsiTheme="minorHAnsi" w:cs="Arial"/>
          <w:sz w:val="22"/>
          <w:szCs w:val="26"/>
        </w:rPr>
        <w:t>) del Instituto de Investigaciones Agropecuarias y de Recursos Naturales (IIAREN) de la Facultad de Agronomía, para que forme parte del concurso que t</w:t>
      </w:r>
      <w:r w:rsidR="00B13271" w:rsidRPr="00B13271">
        <w:rPr>
          <w:rFonts w:asciiTheme="minorHAnsi" w:hAnsiTheme="minorHAnsi" w:cs="Arial"/>
          <w:sz w:val="22"/>
          <w:szCs w:val="26"/>
        </w:rPr>
        <w:t>iene</w:t>
      </w:r>
      <w:r w:rsidR="00A777E1" w:rsidRPr="00B13271">
        <w:rPr>
          <w:rFonts w:asciiTheme="minorHAnsi" w:hAnsiTheme="minorHAnsi" w:cs="Arial"/>
          <w:sz w:val="22"/>
          <w:szCs w:val="26"/>
        </w:rPr>
        <w:t xml:space="preserve"> </w:t>
      </w:r>
      <w:r w:rsidR="00B13271" w:rsidRPr="00B13271">
        <w:rPr>
          <w:rFonts w:asciiTheme="minorHAnsi" w:hAnsiTheme="minorHAnsi" w:cs="Arial"/>
          <w:sz w:val="22"/>
          <w:szCs w:val="26"/>
        </w:rPr>
        <w:t xml:space="preserve">hoy </w:t>
      </w:r>
      <w:r w:rsidR="00A777E1" w:rsidRPr="00B13271">
        <w:rPr>
          <w:rFonts w:asciiTheme="minorHAnsi" w:hAnsiTheme="minorHAnsi" w:cs="Arial"/>
          <w:sz w:val="22"/>
          <w:szCs w:val="26"/>
        </w:rPr>
        <w:t>un alcance nacional, y al mismo tiempo</w:t>
      </w:r>
      <w:r w:rsidR="006431B6" w:rsidRPr="00B13271">
        <w:rPr>
          <w:rFonts w:asciiTheme="minorHAnsi" w:hAnsiTheme="minorHAnsi" w:cs="Arial"/>
          <w:sz w:val="22"/>
          <w:szCs w:val="26"/>
        </w:rPr>
        <w:t xml:space="preserve"> pueda</w:t>
      </w:r>
      <w:r w:rsidR="00A777E1" w:rsidRPr="00B13271">
        <w:rPr>
          <w:rFonts w:asciiTheme="minorHAnsi" w:hAnsiTheme="minorHAnsi" w:cs="Arial"/>
          <w:sz w:val="22"/>
          <w:szCs w:val="26"/>
        </w:rPr>
        <w:t xml:space="preserve"> brind</w:t>
      </w:r>
      <w:r w:rsidR="006431B6" w:rsidRPr="00B13271">
        <w:rPr>
          <w:rFonts w:asciiTheme="minorHAnsi" w:hAnsiTheme="minorHAnsi" w:cs="Arial"/>
          <w:sz w:val="22"/>
          <w:szCs w:val="26"/>
        </w:rPr>
        <w:t>ar el</w:t>
      </w:r>
      <w:r w:rsidR="00A777E1" w:rsidRPr="00B13271">
        <w:rPr>
          <w:rFonts w:asciiTheme="minorHAnsi" w:hAnsiTheme="minorHAnsi" w:cs="Arial"/>
          <w:sz w:val="22"/>
          <w:szCs w:val="26"/>
        </w:rPr>
        <w:t xml:space="preserve"> espacio para que </w:t>
      </w:r>
      <w:r w:rsidR="006431B6" w:rsidRPr="00B13271">
        <w:rPr>
          <w:rFonts w:asciiTheme="minorHAnsi" w:hAnsiTheme="minorHAnsi" w:cs="Arial"/>
          <w:sz w:val="22"/>
          <w:szCs w:val="26"/>
        </w:rPr>
        <w:t>los ganadores d</w:t>
      </w:r>
      <w:r w:rsidR="00A777E1" w:rsidRPr="00B13271">
        <w:rPr>
          <w:rFonts w:asciiTheme="minorHAnsi" w:hAnsiTheme="minorHAnsi" w:cs="Arial"/>
          <w:sz w:val="22"/>
          <w:szCs w:val="26"/>
        </w:rPr>
        <w:t>el primer y segundo lugar publi</w:t>
      </w:r>
      <w:r w:rsidR="006431B6" w:rsidRPr="00B13271">
        <w:rPr>
          <w:rFonts w:asciiTheme="minorHAnsi" w:hAnsiTheme="minorHAnsi" w:cs="Arial"/>
          <w:sz w:val="22"/>
          <w:szCs w:val="26"/>
        </w:rPr>
        <w:t>quen sus trabajos</w:t>
      </w:r>
      <w:r w:rsidR="00A95F9C" w:rsidRPr="00B13271">
        <w:rPr>
          <w:rFonts w:asciiTheme="minorHAnsi" w:hAnsiTheme="minorHAnsi" w:cs="Arial"/>
          <w:sz w:val="22"/>
          <w:szCs w:val="26"/>
        </w:rPr>
        <w:t xml:space="preserve"> cumpliendo los procedimientos que exige</w:t>
      </w:r>
      <w:r w:rsidR="006431B6" w:rsidRPr="00B13271">
        <w:rPr>
          <w:rFonts w:asciiTheme="minorHAnsi" w:hAnsiTheme="minorHAnsi" w:cs="Arial"/>
          <w:sz w:val="22"/>
          <w:szCs w:val="26"/>
        </w:rPr>
        <w:t xml:space="preserve"> la Revista </w:t>
      </w:r>
      <w:proofErr w:type="spellStart"/>
      <w:r w:rsidR="006431B6" w:rsidRPr="00B13271">
        <w:rPr>
          <w:rFonts w:asciiTheme="minorHAnsi" w:hAnsiTheme="minorHAnsi" w:cs="Arial"/>
          <w:sz w:val="22"/>
          <w:szCs w:val="26"/>
        </w:rPr>
        <w:t>RIIARn</w:t>
      </w:r>
      <w:proofErr w:type="spellEnd"/>
      <w:r w:rsidR="006431B6" w:rsidRPr="00B13271">
        <w:rPr>
          <w:rFonts w:asciiTheme="minorHAnsi" w:hAnsiTheme="minorHAnsi" w:cs="Arial"/>
          <w:sz w:val="22"/>
          <w:szCs w:val="26"/>
        </w:rPr>
        <w:t xml:space="preserve">. </w:t>
      </w:r>
    </w:p>
    <w:p w14:paraId="58DEEA7C" w14:textId="77777777" w:rsidR="00A95F9C" w:rsidRPr="00B13271" w:rsidRDefault="00A95F9C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15BC8253" w14:textId="2A8ACFDC" w:rsidR="00A777E1" w:rsidRPr="00B13271" w:rsidRDefault="00A95F9C" w:rsidP="00C315AB">
      <w:pPr>
        <w:jc w:val="both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>En consideración a lo indicado, a</w:t>
      </w:r>
      <w:r w:rsidR="006431B6" w:rsidRPr="00B13271">
        <w:rPr>
          <w:rFonts w:asciiTheme="minorHAnsi" w:hAnsiTheme="minorHAnsi" w:cs="Arial"/>
          <w:sz w:val="22"/>
          <w:szCs w:val="26"/>
        </w:rPr>
        <w:t xml:space="preserve">djunto el afiche </w:t>
      </w:r>
      <w:r w:rsidR="00B13271" w:rsidRPr="00B13271">
        <w:rPr>
          <w:rFonts w:asciiTheme="minorHAnsi" w:hAnsiTheme="minorHAnsi" w:cs="Arial"/>
          <w:sz w:val="22"/>
          <w:szCs w:val="26"/>
        </w:rPr>
        <w:t>del concurso que ya se encuentra en etapa de evaluación con el jurado calificador</w:t>
      </w:r>
      <w:r w:rsidR="006431B6" w:rsidRPr="00B13271">
        <w:rPr>
          <w:rFonts w:asciiTheme="minorHAnsi" w:hAnsiTheme="minorHAnsi" w:cs="Arial"/>
          <w:sz w:val="22"/>
          <w:szCs w:val="26"/>
        </w:rPr>
        <w:t>.</w:t>
      </w:r>
    </w:p>
    <w:p w14:paraId="68AB8436" w14:textId="16FBF8F1" w:rsidR="00A777E1" w:rsidRPr="00B13271" w:rsidRDefault="00A777E1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6292F840" w14:textId="75DD7A83" w:rsidR="00E81E5B" w:rsidRPr="00B13271" w:rsidRDefault="00E66F34" w:rsidP="00C315AB">
      <w:pPr>
        <w:jc w:val="both"/>
        <w:rPr>
          <w:rFonts w:asciiTheme="minorHAnsi" w:hAnsiTheme="minorHAnsi" w:cs="Arial"/>
          <w:sz w:val="22"/>
          <w:szCs w:val="26"/>
          <w:lang w:val="es-BO"/>
        </w:rPr>
      </w:pPr>
      <w:r w:rsidRPr="00B13271">
        <w:rPr>
          <w:rFonts w:asciiTheme="minorHAnsi" w:hAnsiTheme="minorHAnsi" w:cs="Arial"/>
          <w:sz w:val="22"/>
          <w:szCs w:val="26"/>
          <w:lang w:val="es-BO"/>
        </w:rPr>
        <w:t>Sin otro particular</w:t>
      </w:r>
      <w:r w:rsidR="00C315AB" w:rsidRPr="00B13271">
        <w:rPr>
          <w:rFonts w:asciiTheme="minorHAnsi" w:hAnsiTheme="minorHAnsi" w:cs="Arial"/>
          <w:sz w:val="22"/>
          <w:szCs w:val="26"/>
          <w:lang w:val="es-BO"/>
        </w:rPr>
        <w:t xml:space="preserve"> y agradeciendo por su apoyo</w:t>
      </w:r>
      <w:r w:rsidR="00E404C3" w:rsidRPr="00B13271">
        <w:rPr>
          <w:rFonts w:asciiTheme="minorHAnsi" w:hAnsiTheme="minorHAnsi" w:cs="Arial"/>
          <w:sz w:val="22"/>
          <w:szCs w:val="26"/>
          <w:lang w:val="es-BO"/>
        </w:rPr>
        <w:t xml:space="preserve"> </w:t>
      </w:r>
      <w:r w:rsidR="006431B6" w:rsidRPr="00B13271">
        <w:rPr>
          <w:rFonts w:asciiTheme="minorHAnsi" w:hAnsiTheme="minorHAnsi" w:cs="Arial"/>
          <w:sz w:val="22"/>
          <w:szCs w:val="26"/>
          <w:lang w:val="es-BO"/>
        </w:rPr>
        <w:t>a</w:t>
      </w:r>
      <w:r w:rsidR="00E404C3" w:rsidRPr="00B13271">
        <w:rPr>
          <w:rFonts w:asciiTheme="minorHAnsi" w:hAnsiTheme="minorHAnsi" w:cs="Arial"/>
          <w:sz w:val="22"/>
          <w:szCs w:val="26"/>
          <w:lang w:val="es-BO"/>
        </w:rPr>
        <w:t xml:space="preserve"> nuestra</w:t>
      </w:r>
      <w:r w:rsidR="009152D6" w:rsidRPr="00B13271">
        <w:rPr>
          <w:rFonts w:asciiTheme="minorHAnsi" w:hAnsiTheme="minorHAnsi" w:cs="Arial"/>
          <w:sz w:val="22"/>
          <w:szCs w:val="26"/>
          <w:lang w:val="es-BO"/>
        </w:rPr>
        <w:t xml:space="preserve"> solicitud</w:t>
      </w:r>
      <w:r w:rsidRPr="00B13271">
        <w:rPr>
          <w:rFonts w:asciiTheme="minorHAnsi" w:hAnsiTheme="minorHAnsi" w:cs="Arial"/>
          <w:sz w:val="22"/>
          <w:szCs w:val="26"/>
          <w:lang w:val="es-BO"/>
        </w:rPr>
        <w:t>,</w:t>
      </w:r>
      <w:r w:rsidR="00E81E5B" w:rsidRPr="00B13271">
        <w:rPr>
          <w:rFonts w:asciiTheme="minorHAnsi" w:hAnsiTheme="minorHAnsi" w:cs="Arial"/>
          <w:sz w:val="22"/>
          <w:szCs w:val="26"/>
          <w:lang w:val="es-BO"/>
        </w:rPr>
        <w:t xml:space="preserve"> me despido</w:t>
      </w:r>
      <w:r w:rsidRPr="00B13271">
        <w:rPr>
          <w:rFonts w:asciiTheme="minorHAnsi" w:hAnsiTheme="minorHAnsi" w:cs="Arial"/>
          <w:sz w:val="22"/>
          <w:szCs w:val="26"/>
          <w:lang w:val="es-BO"/>
        </w:rPr>
        <w:t xml:space="preserve"> saludándole muy a</w:t>
      </w:r>
      <w:r w:rsidR="00E81E5B" w:rsidRPr="00B13271">
        <w:rPr>
          <w:rFonts w:asciiTheme="minorHAnsi" w:hAnsiTheme="minorHAnsi" w:cs="Arial"/>
          <w:sz w:val="22"/>
          <w:szCs w:val="26"/>
          <w:lang w:val="es-BO"/>
        </w:rPr>
        <w:t>t</w:t>
      </w:r>
      <w:r w:rsidRPr="00B13271">
        <w:rPr>
          <w:rFonts w:asciiTheme="minorHAnsi" w:hAnsiTheme="minorHAnsi" w:cs="Arial"/>
          <w:sz w:val="22"/>
          <w:szCs w:val="26"/>
          <w:lang w:val="es-BO"/>
        </w:rPr>
        <w:t>entamente.</w:t>
      </w:r>
    </w:p>
    <w:p w14:paraId="2F473BFC" w14:textId="5AD4F8C1" w:rsidR="002C0EEF" w:rsidRPr="00B13271" w:rsidRDefault="002C0EEF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3757F328" w14:textId="77777777" w:rsidR="002C0EEF" w:rsidRDefault="002C0EEF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5681909D" w14:textId="77777777" w:rsidR="00E80530" w:rsidRDefault="00E80530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4395C4A8" w14:textId="77777777" w:rsidR="00E80530" w:rsidRPr="00B13271" w:rsidRDefault="00E80530" w:rsidP="00C315AB">
      <w:pPr>
        <w:jc w:val="both"/>
        <w:rPr>
          <w:rFonts w:asciiTheme="minorHAnsi" w:hAnsiTheme="minorHAnsi" w:cs="Arial"/>
          <w:sz w:val="22"/>
          <w:szCs w:val="26"/>
        </w:rPr>
      </w:pPr>
    </w:p>
    <w:p w14:paraId="1F0B95E3" w14:textId="77777777" w:rsidR="001948F3" w:rsidRPr="00B13271" w:rsidRDefault="001948F3" w:rsidP="00C14B17">
      <w:pPr>
        <w:jc w:val="center"/>
        <w:rPr>
          <w:rFonts w:asciiTheme="minorHAnsi" w:hAnsiTheme="minorHAnsi" w:cs="Arial"/>
          <w:sz w:val="22"/>
          <w:szCs w:val="26"/>
        </w:rPr>
      </w:pPr>
    </w:p>
    <w:p w14:paraId="1A81F497" w14:textId="181DD9FB" w:rsidR="003C74F1" w:rsidRPr="00B13271" w:rsidRDefault="00346779" w:rsidP="00C14B17">
      <w:pPr>
        <w:jc w:val="center"/>
        <w:rPr>
          <w:rFonts w:asciiTheme="minorHAnsi" w:hAnsiTheme="minorHAnsi" w:cs="Arial"/>
          <w:sz w:val="22"/>
          <w:szCs w:val="26"/>
        </w:rPr>
      </w:pPr>
      <w:r w:rsidRPr="00B13271">
        <w:rPr>
          <w:rFonts w:asciiTheme="minorHAnsi" w:hAnsiTheme="minorHAnsi" w:cs="Arial"/>
          <w:sz w:val="22"/>
          <w:szCs w:val="26"/>
        </w:rPr>
        <w:t>Dr. Rolando Oros M.</w:t>
      </w:r>
    </w:p>
    <w:p w14:paraId="605AB969" w14:textId="7B2D1018" w:rsidR="002C0EEF" w:rsidRPr="00B13271" w:rsidRDefault="00346779" w:rsidP="00C14B17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B13271">
        <w:rPr>
          <w:rFonts w:asciiTheme="minorHAnsi" w:hAnsiTheme="minorHAnsi" w:cs="Arial"/>
          <w:b/>
          <w:sz w:val="22"/>
          <w:szCs w:val="26"/>
        </w:rPr>
        <w:t>Gerente General</w:t>
      </w:r>
    </w:p>
    <w:p w14:paraId="06911781" w14:textId="468E68E3" w:rsidR="00C14B17" w:rsidRPr="00B13271" w:rsidRDefault="00C14B17" w:rsidP="00C14B17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B13271">
        <w:rPr>
          <w:rFonts w:asciiTheme="minorHAnsi" w:hAnsiTheme="minorHAnsi" w:cs="Arial"/>
          <w:b/>
          <w:sz w:val="22"/>
          <w:szCs w:val="26"/>
        </w:rPr>
        <w:t>Fundación PROINPA</w:t>
      </w:r>
    </w:p>
    <w:p w14:paraId="073F70C1" w14:textId="77777777" w:rsidR="00FD0579" w:rsidRDefault="00FD0579" w:rsidP="00E66F34">
      <w:pPr>
        <w:jc w:val="both"/>
        <w:rPr>
          <w:rFonts w:asciiTheme="minorHAnsi" w:hAnsiTheme="minorHAnsi" w:cs="Arial"/>
          <w:sz w:val="20"/>
          <w:szCs w:val="20"/>
        </w:rPr>
      </w:pPr>
    </w:p>
    <w:p w14:paraId="27D55B21" w14:textId="23A07599" w:rsidR="008D01D2" w:rsidRDefault="00246D01" w:rsidP="00FD0579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/ </w:t>
      </w:r>
      <w:r w:rsidR="009F3D3B">
        <w:rPr>
          <w:rFonts w:asciiTheme="minorHAnsi" w:hAnsiTheme="minorHAnsi" w:cs="Arial"/>
          <w:sz w:val="20"/>
          <w:szCs w:val="20"/>
        </w:rPr>
        <w:tab/>
      </w:r>
      <w:proofErr w:type="spellStart"/>
      <w:r w:rsidR="008D53D5" w:rsidRPr="008D53D5">
        <w:rPr>
          <w:rFonts w:asciiTheme="minorHAnsi" w:hAnsiTheme="minorHAnsi" w:cs="Arial"/>
          <w:sz w:val="20"/>
          <w:szCs w:val="20"/>
        </w:rPr>
        <w:t>Arch</w:t>
      </w:r>
      <w:proofErr w:type="spellEnd"/>
      <w:r w:rsidR="008D53D5" w:rsidRPr="008D53D5">
        <w:rPr>
          <w:rFonts w:asciiTheme="minorHAnsi" w:hAnsiTheme="minorHAnsi" w:cs="Arial"/>
          <w:sz w:val="20"/>
          <w:szCs w:val="20"/>
        </w:rPr>
        <w:t>.-</w:t>
      </w:r>
    </w:p>
    <w:p w14:paraId="085B88DB" w14:textId="77777777" w:rsidR="00E80530" w:rsidRDefault="00E80530" w:rsidP="00FD0579">
      <w:pPr>
        <w:jc w:val="both"/>
        <w:rPr>
          <w:rFonts w:asciiTheme="minorHAnsi" w:hAnsiTheme="minorHAnsi" w:cs="Arial"/>
          <w:sz w:val="20"/>
          <w:szCs w:val="20"/>
        </w:rPr>
      </w:pPr>
    </w:p>
    <w:p w14:paraId="337A427C" w14:textId="77777777" w:rsidR="008D01D2" w:rsidRPr="003F0E3E" w:rsidRDefault="008D01D2" w:rsidP="008D01D2">
      <w:pPr>
        <w:ind w:left="851"/>
        <w:jc w:val="right"/>
        <w:rPr>
          <w:rFonts w:asciiTheme="minorHAnsi" w:hAnsiTheme="minorHAnsi" w:cs="Arial"/>
          <w:sz w:val="22"/>
          <w:szCs w:val="26"/>
          <w:lang w:val="es-MX"/>
        </w:rPr>
      </w:pPr>
      <w:bookmarkStart w:id="0" w:name="_GoBack"/>
      <w:bookmarkEnd w:id="0"/>
      <w:r w:rsidRPr="003F0E3E">
        <w:rPr>
          <w:rFonts w:asciiTheme="minorHAnsi" w:hAnsiTheme="minorHAnsi" w:cs="Arial"/>
          <w:sz w:val="22"/>
          <w:szCs w:val="26"/>
          <w:lang w:val="es-MX"/>
        </w:rPr>
        <w:lastRenderedPageBreak/>
        <w:t>Cochabamba, 3 de octubre del 2022</w:t>
      </w:r>
    </w:p>
    <w:p w14:paraId="745564B0" w14:textId="77777777" w:rsidR="008D01D2" w:rsidRPr="003F0E3E" w:rsidRDefault="008D01D2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0B04A562" w14:textId="77777777" w:rsidR="008D01D2" w:rsidRPr="003F0E3E" w:rsidRDefault="008D01D2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4C495460" w14:textId="77777777" w:rsidR="008D01D2" w:rsidRPr="003F0E3E" w:rsidRDefault="008D01D2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3436D46C" w14:textId="77777777" w:rsidR="008D01D2" w:rsidRPr="003F0E3E" w:rsidRDefault="008D01D2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Señor</w:t>
      </w:r>
    </w:p>
    <w:p w14:paraId="367FFC24" w14:textId="361890FE" w:rsidR="008D01D2" w:rsidRPr="003F0E3E" w:rsidRDefault="003F0E3E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 xml:space="preserve">Dr. Vladimir </w:t>
      </w:r>
      <w:proofErr w:type="spellStart"/>
      <w:r w:rsidRPr="003F0E3E">
        <w:rPr>
          <w:rFonts w:asciiTheme="minorHAnsi" w:hAnsiTheme="minorHAnsi" w:cs="Arial"/>
          <w:sz w:val="22"/>
          <w:szCs w:val="26"/>
        </w:rPr>
        <w:t>Orsag</w:t>
      </w:r>
      <w:proofErr w:type="spellEnd"/>
    </w:p>
    <w:p w14:paraId="70095C80" w14:textId="374BC366" w:rsidR="008D01D2" w:rsidRPr="003F0E3E" w:rsidRDefault="008D01D2" w:rsidP="003F0E3E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  <w:r w:rsidRPr="003F0E3E">
        <w:rPr>
          <w:rFonts w:asciiTheme="minorHAnsi" w:hAnsiTheme="minorHAnsi" w:cs="Arial"/>
          <w:b/>
          <w:sz w:val="22"/>
          <w:szCs w:val="26"/>
          <w:lang w:val="es-BO"/>
        </w:rPr>
        <w:t>D</w:t>
      </w:r>
      <w:r w:rsidR="003F0E3E" w:rsidRPr="003F0E3E">
        <w:rPr>
          <w:rFonts w:asciiTheme="minorHAnsi" w:hAnsiTheme="minorHAnsi" w:cs="Arial"/>
          <w:b/>
          <w:sz w:val="22"/>
          <w:szCs w:val="26"/>
          <w:lang w:val="es-BO"/>
        </w:rPr>
        <w:t>ocente Facultad de Agronomía UMSA</w:t>
      </w:r>
    </w:p>
    <w:p w14:paraId="2966A740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</w:p>
    <w:p w14:paraId="322E8726" w14:textId="77777777" w:rsidR="008D01D2" w:rsidRPr="003F0E3E" w:rsidRDefault="008D01D2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  <w:u w:val="single"/>
        </w:rPr>
        <w:t>La Paz</w:t>
      </w:r>
      <w:r w:rsidRPr="003F0E3E">
        <w:rPr>
          <w:rFonts w:asciiTheme="minorHAnsi" w:hAnsiTheme="minorHAnsi" w:cs="Arial"/>
          <w:sz w:val="22"/>
          <w:szCs w:val="26"/>
        </w:rPr>
        <w:t>. -</w:t>
      </w:r>
    </w:p>
    <w:p w14:paraId="3E037EF8" w14:textId="77777777" w:rsidR="008D01D2" w:rsidRPr="003F0E3E" w:rsidRDefault="008D01D2" w:rsidP="008D01D2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3D641F47" w14:textId="77777777" w:rsidR="008D01D2" w:rsidRPr="003F0E3E" w:rsidRDefault="008D01D2" w:rsidP="008D01D2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Ref.: INVITACIÓN  COMO JURADO CALIFICADOR EN EL PREMIO</w:t>
      </w:r>
    </w:p>
    <w:p w14:paraId="272AB27B" w14:textId="4510BB03" w:rsidR="008D01D2" w:rsidRPr="003F0E3E" w:rsidRDefault="008D01D2" w:rsidP="008D01D2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“ANTONIO GANDARILLAS ANTEZANA”</w:t>
      </w:r>
    </w:p>
    <w:p w14:paraId="2C0DEFFA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1343F49F" w14:textId="77777777" w:rsidR="003F0E3E" w:rsidRDefault="003F0E3E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2DBC14C0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e mi consideración:</w:t>
      </w:r>
    </w:p>
    <w:p w14:paraId="2374D5CE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543B0153" w14:textId="4D39F79C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 xml:space="preserve">La </w:t>
      </w:r>
      <w:r w:rsidR="00B13271">
        <w:rPr>
          <w:rFonts w:asciiTheme="minorHAnsi" w:hAnsiTheme="minorHAnsi" w:cs="Arial"/>
          <w:sz w:val="22"/>
          <w:szCs w:val="26"/>
        </w:rPr>
        <w:t xml:space="preserve">Academia Nacional de Ciencias de Bolivia y la </w:t>
      </w:r>
      <w:r w:rsidRPr="003F0E3E">
        <w:rPr>
          <w:rFonts w:asciiTheme="minorHAnsi" w:hAnsiTheme="minorHAnsi" w:cs="Arial"/>
          <w:sz w:val="22"/>
          <w:szCs w:val="26"/>
        </w:rPr>
        <w:t>Fundación PROINPA lanz</w:t>
      </w:r>
      <w:r w:rsidR="00B13271">
        <w:rPr>
          <w:rFonts w:asciiTheme="minorHAnsi" w:hAnsiTheme="minorHAnsi" w:cs="Arial"/>
          <w:sz w:val="22"/>
          <w:szCs w:val="26"/>
        </w:rPr>
        <w:t>aron</w:t>
      </w:r>
      <w:r w:rsidRPr="003F0E3E">
        <w:rPr>
          <w:rFonts w:asciiTheme="minorHAnsi" w:hAnsiTheme="minorHAnsi" w:cs="Arial"/>
          <w:sz w:val="22"/>
          <w:szCs w:val="26"/>
        </w:rPr>
        <w:t xml:space="preserve"> la “Segunda Versión de Concurso para Tesis de Grado sobre Investigaciones con enfoque de Agricultura Sostenible” dirigido a jóvenes investigadores egresados de Universidades de Bolivia que han realizado sus trabajos de investigación en las gestiones 2020 – 2021 - 2022.</w:t>
      </w:r>
    </w:p>
    <w:p w14:paraId="76AE9D8C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23DF003E" w14:textId="2EF5FC76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El concurso es parte del reconocimiento que se realiza a un connotado profesional y científico boliviano Dr. Antonio Gandarillas, quién permanentemente impuls</w:t>
      </w:r>
      <w:r w:rsidR="00B13271">
        <w:rPr>
          <w:rFonts w:asciiTheme="minorHAnsi" w:hAnsiTheme="minorHAnsi" w:cs="Arial"/>
          <w:sz w:val="22"/>
          <w:szCs w:val="26"/>
        </w:rPr>
        <w:t>ó</w:t>
      </w:r>
      <w:r w:rsidRPr="003F0E3E">
        <w:rPr>
          <w:rFonts w:asciiTheme="minorHAnsi" w:hAnsiTheme="minorHAnsi" w:cs="Arial"/>
          <w:sz w:val="22"/>
          <w:szCs w:val="26"/>
        </w:rPr>
        <w:t xml:space="preserve"> </w:t>
      </w:r>
      <w:r w:rsidR="00B13271">
        <w:rPr>
          <w:rFonts w:asciiTheme="minorHAnsi" w:hAnsiTheme="minorHAnsi" w:cs="Arial"/>
          <w:sz w:val="22"/>
          <w:szCs w:val="26"/>
        </w:rPr>
        <w:t>e</w:t>
      </w:r>
      <w:r w:rsidRPr="003F0E3E">
        <w:rPr>
          <w:rFonts w:asciiTheme="minorHAnsi" w:hAnsiTheme="minorHAnsi" w:cs="Arial"/>
          <w:sz w:val="22"/>
          <w:szCs w:val="26"/>
        </w:rPr>
        <w:t xml:space="preserve">l involucramiento de los jóvenes en la investigación y generación de tecnología ligada a la Agricultura Sostenible. En el marco de la segunda versión del concurso, invitamos </w:t>
      </w:r>
      <w:r w:rsidR="003F0E3E" w:rsidRPr="003F0E3E">
        <w:rPr>
          <w:rFonts w:asciiTheme="minorHAnsi" w:hAnsiTheme="minorHAnsi" w:cs="Arial"/>
          <w:sz w:val="22"/>
          <w:szCs w:val="26"/>
        </w:rPr>
        <w:t xml:space="preserve">cordialmente </w:t>
      </w:r>
      <w:r w:rsidRPr="003F0E3E">
        <w:rPr>
          <w:rFonts w:asciiTheme="minorHAnsi" w:hAnsiTheme="minorHAnsi" w:cs="Arial"/>
          <w:sz w:val="22"/>
          <w:szCs w:val="26"/>
        </w:rPr>
        <w:t>a usted</w:t>
      </w:r>
      <w:r w:rsidR="003F0E3E" w:rsidRPr="003F0E3E">
        <w:rPr>
          <w:rFonts w:asciiTheme="minorHAnsi" w:hAnsiTheme="minorHAnsi" w:cs="Arial"/>
          <w:sz w:val="22"/>
          <w:szCs w:val="26"/>
        </w:rPr>
        <w:t xml:space="preserve">, </w:t>
      </w:r>
      <w:r w:rsidRPr="003F0E3E">
        <w:rPr>
          <w:rFonts w:asciiTheme="minorHAnsi" w:hAnsiTheme="minorHAnsi" w:cs="Arial"/>
          <w:sz w:val="22"/>
          <w:szCs w:val="26"/>
        </w:rPr>
        <w:t xml:space="preserve">por su trayectoria académica y ética profesional, para que forme parte como jurado calificador del concurso que ha adquirido un alcance nacional. </w:t>
      </w:r>
    </w:p>
    <w:p w14:paraId="3D191215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05D77504" w14:textId="4860FB04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En consideración a lo indicado y confiando en su respuesta positiva, el Ing.</w:t>
      </w:r>
      <w:r w:rsidR="00357111" w:rsidRPr="003F0E3E">
        <w:rPr>
          <w:rFonts w:asciiTheme="minorHAnsi" w:hAnsiTheme="minorHAnsi" w:cs="Arial"/>
          <w:sz w:val="22"/>
          <w:szCs w:val="26"/>
        </w:rPr>
        <w:t xml:space="preserve"> </w:t>
      </w:r>
      <w:proofErr w:type="spellStart"/>
      <w:r w:rsidR="00357111" w:rsidRPr="003F0E3E">
        <w:rPr>
          <w:rFonts w:asciiTheme="minorHAnsi" w:hAnsiTheme="minorHAnsi" w:cs="Arial"/>
          <w:sz w:val="22"/>
          <w:szCs w:val="26"/>
        </w:rPr>
        <w:t>M.Sc</w:t>
      </w:r>
      <w:proofErr w:type="spellEnd"/>
      <w:r w:rsidR="003F0E3E">
        <w:rPr>
          <w:rFonts w:asciiTheme="minorHAnsi" w:hAnsiTheme="minorHAnsi" w:cs="Arial"/>
          <w:sz w:val="22"/>
          <w:szCs w:val="26"/>
        </w:rPr>
        <w:t>.</w:t>
      </w:r>
      <w:r w:rsidRPr="003F0E3E">
        <w:rPr>
          <w:rFonts w:asciiTheme="minorHAnsi" w:hAnsiTheme="minorHAnsi" w:cs="Arial"/>
          <w:sz w:val="22"/>
          <w:szCs w:val="26"/>
        </w:rPr>
        <w:t xml:space="preserve"> </w:t>
      </w:r>
      <w:r w:rsidR="00357111" w:rsidRPr="003F0E3E">
        <w:rPr>
          <w:rFonts w:asciiTheme="minorHAnsi" w:hAnsiTheme="minorHAnsi" w:cs="Arial"/>
          <w:sz w:val="22"/>
          <w:szCs w:val="26"/>
        </w:rPr>
        <w:t xml:space="preserve">Wilfredo </w:t>
      </w:r>
      <w:r w:rsidRPr="003F0E3E">
        <w:rPr>
          <w:rFonts w:asciiTheme="minorHAnsi" w:hAnsiTheme="minorHAnsi" w:cs="Arial"/>
          <w:sz w:val="22"/>
          <w:szCs w:val="26"/>
        </w:rPr>
        <w:t>Rojas</w:t>
      </w:r>
      <w:r w:rsidR="00357111" w:rsidRPr="003F0E3E">
        <w:rPr>
          <w:rFonts w:asciiTheme="minorHAnsi" w:hAnsiTheme="minorHAnsi" w:cs="Arial"/>
          <w:sz w:val="22"/>
          <w:szCs w:val="26"/>
        </w:rPr>
        <w:t>,</w:t>
      </w:r>
      <w:r w:rsidRPr="003F0E3E">
        <w:rPr>
          <w:rFonts w:asciiTheme="minorHAnsi" w:hAnsiTheme="minorHAnsi" w:cs="Arial"/>
          <w:sz w:val="22"/>
          <w:szCs w:val="26"/>
        </w:rPr>
        <w:t xml:space="preserve"> de la regional La Paz</w:t>
      </w:r>
      <w:r w:rsidR="00357111" w:rsidRPr="003F0E3E">
        <w:rPr>
          <w:rFonts w:asciiTheme="minorHAnsi" w:hAnsiTheme="minorHAnsi" w:cs="Arial"/>
          <w:sz w:val="22"/>
          <w:szCs w:val="26"/>
        </w:rPr>
        <w:t>,</w:t>
      </w:r>
      <w:r w:rsidRPr="003F0E3E">
        <w:rPr>
          <w:rFonts w:asciiTheme="minorHAnsi" w:hAnsiTheme="minorHAnsi" w:cs="Arial"/>
          <w:sz w:val="22"/>
          <w:szCs w:val="26"/>
        </w:rPr>
        <w:t xml:space="preserve"> se contactará con usted para coordinar una reunión e iniciar </w:t>
      </w:r>
      <w:r w:rsidR="00357111" w:rsidRPr="003F0E3E">
        <w:rPr>
          <w:rFonts w:asciiTheme="minorHAnsi" w:hAnsiTheme="minorHAnsi" w:cs="Arial"/>
          <w:sz w:val="22"/>
          <w:szCs w:val="26"/>
        </w:rPr>
        <w:t xml:space="preserve">el proceso para </w:t>
      </w:r>
      <w:r w:rsidRPr="003F0E3E">
        <w:rPr>
          <w:rFonts w:asciiTheme="minorHAnsi" w:hAnsiTheme="minorHAnsi" w:cs="Arial"/>
          <w:sz w:val="22"/>
          <w:szCs w:val="26"/>
        </w:rPr>
        <w:t>las evaluaciones respectivas.</w:t>
      </w:r>
    </w:p>
    <w:p w14:paraId="35B0D593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5BFE27F1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  <w:lang w:val="es-BO"/>
        </w:rPr>
      </w:pPr>
      <w:r w:rsidRPr="003F0E3E">
        <w:rPr>
          <w:rFonts w:asciiTheme="minorHAnsi" w:hAnsiTheme="minorHAnsi" w:cs="Arial"/>
          <w:sz w:val="22"/>
          <w:szCs w:val="26"/>
          <w:lang w:val="es-BO"/>
        </w:rPr>
        <w:t>Sin otro particular y agradeciendo por su apoyo a nuestra solicitud, me despido saludándole muy atentamente.</w:t>
      </w:r>
    </w:p>
    <w:p w14:paraId="404F2397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371525EE" w14:textId="77777777" w:rsidR="008D01D2" w:rsidRPr="003F0E3E" w:rsidRDefault="008D01D2" w:rsidP="008D01D2">
      <w:pPr>
        <w:jc w:val="both"/>
        <w:rPr>
          <w:rFonts w:asciiTheme="minorHAnsi" w:hAnsiTheme="minorHAnsi" w:cs="Arial"/>
          <w:sz w:val="22"/>
          <w:szCs w:val="26"/>
        </w:rPr>
      </w:pPr>
    </w:p>
    <w:p w14:paraId="415CFFA4" w14:textId="77777777" w:rsidR="008D01D2" w:rsidRDefault="008D01D2" w:rsidP="008D01D2">
      <w:pPr>
        <w:jc w:val="center"/>
        <w:rPr>
          <w:rFonts w:asciiTheme="minorHAnsi" w:hAnsiTheme="minorHAnsi" w:cs="Arial"/>
          <w:sz w:val="22"/>
          <w:szCs w:val="26"/>
        </w:rPr>
      </w:pPr>
    </w:p>
    <w:p w14:paraId="310C36C7" w14:textId="77777777" w:rsidR="003F0E3E" w:rsidRDefault="003F0E3E" w:rsidP="008D01D2">
      <w:pPr>
        <w:jc w:val="center"/>
        <w:rPr>
          <w:rFonts w:asciiTheme="minorHAnsi" w:hAnsiTheme="minorHAnsi" w:cs="Arial"/>
          <w:sz w:val="22"/>
          <w:szCs w:val="26"/>
        </w:rPr>
      </w:pPr>
    </w:p>
    <w:p w14:paraId="3C9E40EB" w14:textId="77777777" w:rsidR="003F0E3E" w:rsidRDefault="003F0E3E" w:rsidP="008D01D2">
      <w:pPr>
        <w:jc w:val="center"/>
        <w:rPr>
          <w:rFonts w:asciiTheme="minorHAnsi" w:hAnsiTheme="minorHAnsi" w:cs="Arial"/>
          <w:sz w:val="22"/>
          <w:szCs w:val="26"/>
        </w:rPr>
      </w:pPr>
    </w:p>
    <w:p w14:paraId="1E2D3BEF" w14:textId="77777777" w:rsidR="003F0E3E" w:rsidRPr="003F0E3E" w:rsidRDefault="003F0E3E" w:rsidP="008D01D2">
      <w:pPr>
        <w:jc w:val="center"/>
        <w:rPr>
          <w:rFonts w:asciiTheme="minorHAnsi" w:hAnsiTheme="minorHAnsi" w:cs="Arial"/>
          <w:sz w:val="22"/>
          <w:szCs w:val="26"/>
        </w:rPr>
      </w:pPr>
    </w:p>
    <w:p w14:paraId="27C80ACD" w14:textId="77777777" w:rsidR="008D01D2" w:rsidRPr="003F0E3E" w:rsidRDefault="008D01D2" w:rsidP="008D01D2">
      <w:pPr>
        <w:jc w:val="center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r. Rolando Oros M.</w:t>
      </w:r>
    </w:p>
    <w:p w14:paraId="4053143E" w14:textId="77777777" w:rsidR="008D01D2" w:rsidRPr="003F0E3E" w:rsidRDefault="008D01D2" w:rsidP="008D01D2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Gerente General</w:t>
      </w:r>
    </w:p>
    <w:p w14:paraId="4E3C6A16" w14:textId="77777777" w:rsidR="008D01D2" w:rsidRPr="003F0E3E" w:rsidRDefault="008D01D2" w:rsidP="008D01D2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Fundación PROINPA</w:t>
      </w:r>
    </w:p>
    <w:p w14:paraId="7EBEA67B" w14:textId="77777777" w:rsidR="008D01D2" w:rsidRDefault="008D01D2" w:rsidP="008D01D2">
      <w:pPr>
        <w:jc w:val="both"/>
        <w:rPr>
          <w:rFonts w:asciiTheme="minorHAnsi" w:hAnsiTheme="minorHAnsi" w:cs="Arial"/>
          <w:sz w:val="20"/>
          <w:szCs w:val="20"/>
        </w:rPr>
      </w:pPr>
    </w:p>
    <w:p w14:paraId="7305AA60" w14:textId="2CA0C84D" w:rsidR="003F0E3E" w:rsidRDefault="008D01D2" w:rsidP="008D01D2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/ </w:t>
      </w:r>
      <w:r>
        <w:rPr>
          <w:rFonts w:asciiTheme="minorHAnsi" w:hAnsiTheme="minorHAnsi" w:cs="Arial"/>
          <w:sz w:val="20"/>
          <w:szCs w:val="20"/>
        </w:rPr>
        <w:tab/>
      </w:r>
      <w:proofErr w:type="spellStart"/>
      <w:r w:rsidRPr="008D53D5">
        <w:rPr>
          <w:rFonts w:asciiTheme="minorHAnsi" w:hAnsiTheme="minorHAnsi" w:cs="Arial"/>
          <w:sz w:val="20"/>
          <w:szCs w:val="20"/>
        </w:rPr>
        <w:t>Arch</w:t>
      </w:r>
      <w:proofErr w:type="spellEnd"/>
      <w:r w:rsidRPr="008D53D5">
        <w:rPr>
          <w:rFonts w:asciiTheme="minorHAnsi" w:hAnsiTheme="minorHAnsi" w:cs="Arial"/>
          <w:sz w:val="20"/>
          <w:szCs w:val="20"/>
        </w:rPr>
        <w:t>.-</w:t>
      </w:r>
      <w:r w:rsidR="003F0E3E">
        <w:rPr>
          <w:rFonts w:asciiTheme="minorHAnsi" w:hAnsiTheme="minorHAnsi" w:cs="Arial"/>
          <w:sz w:val="20"/>
          <w:szCs w:val="20"/>
        </w:rPr>
        <w:br/>
      </w:r>
      <w:r w:rsidR="003F0E3E">
        <w:rPr>
          <w:rFonts w:asciiTheme="minorHAnsi" w:hAnsiTheme="minorHAnsi" w:cs="Arial"/>
          <w:sz w:val="20"/>
          <w:szCs w:val="20"/>
        </w:rPr>
        <w:br/>
      </w:r>
    </w:p>
    <w:p w14:paraId="2F30ECA5" w14:textId="6AF87138" w:rsidR="00B13271" w:rsidRDefault="00B13271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5206EA07" w14:textId="77777777" w:rsidR="00B13271" w:rsidRPr="003F0E3E" w:rsidRDefault="00B13271" w:rsidP="00B13271">
      <w:pPr>
        <w:ind w:left="851"/>
        <w:jc w:val="right"/>
        <w:rPr>
          <w:rFonts w:asciiTheme="minorHAnsi" w:hAnsiTheme="minorHAnsi" w:cs="Arial"/>
          <w:sz w:val="22"/>
          <w:szCs w:val="26"/>
          <w:lang w:val="es-MX"/>
        </w:rPr>
      </w:pPr>
      <w:r w:rsidRPr="003F0E3E">
        <w:rPr>
          <w:rFonts w:asciiTheme="minorHAnsi" w:hAnsiTheme="minorHAnsi" w:cs="Arial"/>
          <w:sz w:val="22"/>
          <w:szCs w:val="26"/>
          <w:lang w:val="es-MX"/>
        </w:rPr>
        <w:lastRenderedPageBreak/>
        <w:t>Cochabamba, 3 de octubre del 2022</w:t>
      </w:r>
    </w:p>
    <w:p w14:paraId="6E4CF2CB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190B574D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6320DAB2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7E72C191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Señor</w:t>
      </w:r>
    </w:p>
    <w:p w14:paraId="1378CEE4" w14:textId="1A695BD4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r</w:t>
      </w:r>
      <w:r>
        <w:rPr>
          <w:rFonts w:asciiTheme="minorHAnsi" w:hAnsiTheme="minorHAnsi" w:cs="Arial"/>
          <w:sz w:val="22"/>
          <w:szCs w:val="26"/>
        </w:rPr>
        <w:t>a. Isabel Morales</w:t>
      </w:r>
    </w:p>
    <w:p w14:paraId="1CA5B402" w14:textId="586EC7CA" w:rsidR="00B13271" w:rsidRPr="003F0E3E" w:rsidRDefault="00B13271" w:rsidP="00B13271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  <w:r w:rsidRPr="003F0E3E">
        <w:rPr>
          <w:rFonts w:asciiTheme="minorHAnsi" w:hAnsiTheme="minorHAnsi" w:cs="Arial"/>
          <w:b/>
          <w:sz w:val="22"/>
          <w:szCs w:val="26"/>
          <w:lang w:val="es-BO"/>
        </w:rPr>
        <w:t xml:space="preserve">Docente </w:t>
      </w:r>
      <w:r>
        <w:rPr>
          <w:rFonts w:asciiTheme="minorHAnsi" w:hAnsiTheme="minorHAnsi" w:cs="Arial"/>
          <w:b/>
          <w:sz w:val="22"/>
          <w:szCs w:val="26"/>
          <w:lang w:val="es-BO"/>
        </w:rPr>
        <w:t>de la Carrera de Biología de la UMSA</w:t>
      </w:r>
    </w:p>
    <w:p w14:paraId="1BF76687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</w:p>
    <w:p w14:paraId="7D250C8D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  <w:u w:val="single"/>
        </w:rPr>
        <w:t>La Paz</w:t>
      </w:r>
      <w:r w:rsidRPr="003F0E3E">
        <w:rPr>
          <w:rFonts w:asciiTheme="minorHAnsi" w:hAnsiTheme="minorHAnsi" w:cs="Arial"/>
          <w:sz w:val="22"/>
          <w:szCs w:val="26"/>
        </w:rPr>
        <w:t>. -</w:t>
      </w:r>
    </w:p>
    <w:p w14:paraId="115F7051" w14:textId="77777777" w:rsidR="00B13271" w:rsidRPr="003F0E3E" w:rsidRDefault="00B13271" w:rsidP="00B13271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156486E8" w14:textId="77777777" w:rsidR="00B13271" w:rsidRPr="003F0E3E" w:rsidRDefault="00B13271" w:rsidP="00B13271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Ref.: INVITACIÓN  COMO JURADO CALIFICADOR EN EL PREMIO</w:t>
      </w:r>
    </w:p>
    <w:p w14:paraId="4C981D97" w14:textId="77777777" w:rsidR="00B13271" w:rsidRPr="003F0E3E" w:rsidRDefault="00B13271" w:rsidP="00B13271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“ANTONIO GANDARILLAS ANTEZANA”</w:t>
      </w:r>
    </w:p>
    <w:p w14:paraId="02B40340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4EED561C" w14:textId="77777777" w:rsidR="00B13271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020D624B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e mi consideración:</w:t>
      </w:r>
    </w:p>
    <w:p w14:paraId="568093DD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1DB55D1B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 xml:space="preserve">La </w:t>
      </w:r>
      <w:r>
        <w:rPr>
          <w:rFonts w:asciiTheme="minorHAnsi" w:hAnsiTheme="minorHAnsi" w:cs="Arial"/>
          <w:sz w:val="22"/>
          <w:szCs w:val="26"/>
        </w:rPr>
        <w:t xml:space="preserve">Academia Nacional de Ciencias de Bolivia y la </w:t>
      </w:r>
      <w:r w:rsidRPr="003F0E3E">
        <w:rPr>
          <w:rFonts w:asciiTheme="minorHAnsi" w:hAnsiTheme="minorHAnsi" w:cs="Arial"/>
          <w:sz w:val="22"/>
          <w:szCs w:val="26"/>
        </w:rPr>
        <w:t>Fundación PROINPA lanz</w:t>
      </w:r>
      <w:r>
        <w:rPr>
          <w:rFonts w:asciiTheme="minorHAnsi" w:hAnsiTheme="minorHAnsi" w:cs="Arial"/>
          <w:sz w:val="22"/>
          <w:szCs w:val="26"/>
        </w:rPr>
        <w:t>aron</w:t>
      </w:r>
      <w:r w:rsidRPr="003F0E3E">
        <w:rPr>
          <w:rFonts w:asciiTheme="minorHAnsi" w:hAnsiTheme="minorHAnsi" w:cs="Arial"/>
          <w:sz w:val="22"/>
          <w:szCs w:val="26"/>
        </w:rPr>
        <w:t xml:space="preserve"> la “Segunda Versión de Concurso para Tesis de Grado sobre Investigaciones con enfoque de Agricultura Sostenible” dirigido a jóvenes investigadores egresados de Universidades de Bolivia que han realizado sus trabajos de investigación en las gestiones 2020 – 2021 - 2022.</w:t>
      </w:r>
    </w:p>
    <w:p w14:paraId="51C19ACA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0B5C2A40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El concurso es parte del reconocimiento que se realiza a un connotado profesional y científico boliviano Dr. Antonio Gandarillas, quién permanentemente impuls</w:t>
      </w:r>
      <w:r>
        <w:rPr>
          <w:rFonts w:asciiTheme="minorHAnsi" w:hAnsiTheme="minorHAnsi" w:cs="Arial"/>
          <w:sz w:val="22"/>
          <w:szCs w:val="26"/>
        </w:rPr>
        <w:t>ó</w:t>
      </w:r>
      <w:r w:rsidRPr="003F0E3E">
        <w:rPr>
          <w:rFonts w:asciiTheme="minorHAnsi" w:hAnsiTheme="minorHAnsi" w:cs="Arial"/>
          <w:sz w:val="22"/>
          <w:szCs w:val="26"/>
        </w:rPr>
        <w:t xml:space="preserve"> </w:t>
      </w:r>
      <w:r>
        <w:rPr>
          <w:rFonts w:asciiTheme="minorHAnsi" w:hAnsiTheme="minorHAnsi" w:cs="Arial"/>
          <w:sz w:val="22"/>
          <w:szCs w:val="26"/>
        </w:rPr>
        <w:t>e</w:t>
      </w:r>
      <w:r w:rsidRPr="003F0E3E">
        <w:rPr>
          <w:rFonts w:asciiTheme="minorHAnsi" w:hAnsiTheme="minorHAnsi" w:cs="Arial"/>
          <w:sz w:val="22"/>
          <w:szCs w:val="26"/>
        </w:rPr>
        <w:t xml:space="preserve">l involucramiento de los jóvenes en la investigación y generación de tecnología ligada a la Agricultura Sostenible. En el marco de la segunda versión del concurso, invitamos cordialmente a usted, por su trayectoria académica y ética profesional, para que forme parte como jurado calificador del concurso que ha adquirido un alcance nacional. </w:t>
      </w:r>
    </w:p>
    <w:p w14:paraId="69CD9E2F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103A4F1D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 xml:space="preserve">En consideración a lo indicado y confiando en su respuesta positiva, el Ing. </w:t>
      </w:r>
      <w:proofErr w:type="spellStart"/>
      <w:r w:rsidRPr="003F0E3E">
        <w:rPr>
          <w:rFonts w:asciiTheme="minorHAnsi" w:hAnsiTheme="minorHAnsi" w:cs="Arial"/>
          <w:sz w:val="22"/>
          <w:szCs w:val="26"/>
        </w:rPr>
        <w:t>M.Sc</w:t>
      </w:r>
      <w:proofErr w:type="spellEnd"/>
      <w:r>
        <w:rPr>
          <w:rFonts w:asciiTheme="minorHAnsi" w:hAnsiTheme="minorHAnsi" w:cs="Arial"/>
          <w:sz w:val="22"/>
          <w:szCs w:val="26"/>
        </w:rPr>
        <w:t>.</w:t>
      </w:r>
      <w:r w:rsidRPr="003F0E3E">
        <w:rPr>
          <w:rFonts w:asciiTheme="minorHAnsi" w:hAnsiTheme="minorHAnsi" w:cs="Arial"/>
          <w:sz w:val="22"/>
          <w:szCs w:val="26"/>
        </w:rPr>
        <w:t xml:space="preserve"> Wilfredo Rojas, de la regional La Paz, se contactará con usted para coordinar una reunión e iniciar el proceso para las evaluaciones respectivas.</w:t>
      </w:r>
    </w:p>
    <w:p w14:paraId="27F9BD70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32E54A7B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  <w:lang w:val="es-BO"/>
        </w:rPr>
      </w:pPr>
      <w:r w:rsidRPr="003F0E3E">
        <w:rPr>
          <w:rFonts w:asciiTheme="minorHAnsi" w:hAnsiTheme="minorHAnsi" w:cs="Arial"/>
          <w:sz w:val="22"/>
          <w:szCs w:val="26"/>
          <w:lang w:val="es-BO"/>
        </w:rPr>
        <w:t>Sin otro particular y agradeciendo por su apoyo a nuestra solicitud, me despido saludándole muy atentamente.</w:t>
      </w:r>
    </w:p>
    <w:p w14:paraId="21670D87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097EBA67" w14:textId="77777777" w:rsidR="00B13271" w:rsidRPr="003F0E3E" w:rsidRDefault="00B13271" w:rsidP="00B13271">
      <w:pPr>
        <w:jc w:val="both"/>
        <w:rPr>
          <w:rFonts w:asciiTheme="minorHAnsi" w:hAnsiTheme="minorHAnsi" w:cs="Arial"/>
          <w:sz w:val="22"/>
          <w:szCs w:val="26"/>
        </w:rPr>
      </w:pPr>
    </w:p>
    <w:p w14:paraId="5DC1CA66" w14:textId="77777777" w:rsidR="00B13271" w:rsidRDefault="00B13271" w:rsidP="00B13271">
      <w:pPr>
        <w:jc w:val="center"/>
        <w:rPr>
          <w:rFonts w:asciiTheme="minorHAnsi" w:hAnsiTheme="minorHAnsi" w:cs="Arial"/>
          <w:sz w:val="22"/>
          <w:szCs w:val="26"/>
        </w:rPr>
      </w:pPr>
    </w:p>
    <w:p w14:paraId="6E7E81BF" w14:textId="77777777" w:rsidR="00B13271" w:rsidRDefault="00B13271" w:rsidP="00B13271">
      <w:pPr>
        <w:jc w:val="center"/>
        <w:rPr>
          <w:rFonts w:asciiTheme="minorHAnsi" w:hAnsiTheme="minorHAnsi" w:cs="Arial"/>
          <w:sz w:val="22"/>
          <w:szCs w:val="26"/>
        </w:rPr>
      </w:pPr>
    </w:p>
    <w:p w14:paraId="06445C4C" w14:textId="77777777" w:rsidR="00B13271" w:rsidRDefault="00B13271" w:rsidP="00B13271">
      <w:pPr>
        <w:jc w:val="center"/>
        <w:rPr>
          <w:rFonts w:asciiTheme="minorHAnsi" w:hAnsiTheme="minorHAnsi" w:cs="Arial"/>
          <w:sz w:val="22"/>
          <w:szCs w:val="26"/>
        </w:rPr>
      </w:pPr>
    </w:p>
    <w:p w14:paraId="07959645" w14:textId="77777777" w:rsidR="00B13271" w:rsidRPr="003F0E3E" w:rsidRDefault="00B13271" w:rsidP="00B13271">
      <w:pPr>
        <w:jc w:val="center"/>
        <w:rPr>
          <w:rFonts w:asciiTheme="minorHAnsi" w:hAnsiTheme="minorHAnsi" w:cs="Arial"/>
          <w:sz w:val="22"/>
          <w:szCs w:val="26"/>
        </w:rPr>
      </w:pPr>
    </w:p>
    <w:p w14:paraId="10B2938F" w14:textId="77777777" w:rsidR="00B13271" w:rsidRPr="003F0E3E" w:rsidRDefault="00B13271" w:rsidP="00B13271">
      <w:pPr>
        <w:jc w:val="center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r. Rolando Oros M.</w:t>
      </w:r>
    </w:p>
    <w:p w14:paraId="2DD39B29" w14:textId="77777777" w:rsidR="00B13271" w:rsidRPr="003F0E3E" w:rsidRDefault="00B13271" w:rsidP="00B13271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Gerente General</w:t>
      </w:r>
    </w:p>
    <w:p w14:paraId="29F42EF1" w14:textId="77777777" w:rsidR="00B13271" w:rsidRPr="003F0E3E" w:rsidRDefault="00B13271" w:rsidP="00B13271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Fundación PROINPA</w:t>
      </w:r>
    </w:p>
    <w:p w14:paraId="17B98C20" w14:textId="77777777" w:rsidR="00B13271" w:rsidRDefault="00B13271" w:rsidP="00B13271">
      <w:pPr>
        <w:jc w:val="both"/>
        <w:rPr>
          <w:rFonts w:asciiTheme="minorHAnsi" w:hAnsiTheme="minorHAnsi" w:cs="Arial"/>
          <w:sz w:val="20"/>
          <w:szCs w:val="20"/>
        </w:rPr>
      </w:pPr>
    </w:p>
    <w:p w14:paraId="581C5572" w14:textId="4441606C" w:rsidR="003F0E3E" w:rsidRDefault="00B13271" w:rsidP="00B13271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/ </w:t>
      </w:r>
      <w:r>
        <w:rPr>
          <w:rFonts w:asciiTheme="minorHAnsi" w:hAnsiTheme="minorHAnsi" w:cs="Arial"/>
          <w:sz w:val="20"/>
          <w:szCs w:val="20"/>
        </w:rPr>
        <w:tab/>
      </w:r>
      <w:proofErr w:type="spellStart"/>
      <w:r w:rsidRPr="008D53D5">
        <w:rPr>
          <w:rFonts w:asciiTheme="minorHAnsi" w:hAnsiTheme="minorHAnsi" w:cs="Arial"/>
          <w:sz w:val="20"/>
          <w:szCs w:val="20"/>
        </w:rPr>
        <w:t>Arch</w:t>
      </w:r>
      <w:proofErr w:type="spellEnd"/>
      <w:r w:rsidRPr="008D53D5">
        <w:rPr>
          <w:rFonts w:asciiTheme="minorHAnsi" w:hAnsiTheme="minorHAnsi" w:cs="Arial"/>
          <w:sz w:val="20"/>
          <w:szCs w:val="20"/>
        </w:rPr>
        <w:t>.-</w:t>
      </w:r>
      <w:r>
        <w:rPr>
          <w:rFonts w:asciiTheme="minorHAnsi" w:hAnsiTheme="minorHAnsi" w:cs="Arial"/>
          <w:sz w:val="20"/>
          <w:szCs w:val="20"/>
        </w:rPr>
        <w:br/>
      </w:r>
    </w:p>
    <w:p w14:paraId="1B1CDCF0" w14:textId="77777777" w:rsidR="00B13271" w:rsidRDefault="00B13271" w:rsidP="00B13271">
      <w:pPr>
        <w:rPr>
          <w:rFonts w:asciiTheme="minorHAnsi" w:hAnsiTheme="minorHAnsi" w:cs="Arial"/>
          <w:sz w:val="20"/>
          <w:szCs w:val="20"/>
        </w:rPr>
      </w:pPr>
    </w:p>
    <w:p w14:paraId="3D54A487" w14:textId="77777777" w:rsidR="00B13271" w:rsidRDefault="00B13271" w:rsidP="00B13271">
      <w:pPr>
        <w:rPr>
          <w:rFonts w:asciiTheme="minorHAnsi" w:hAnsiTheme="minorHAnsi" w:cs="Arial"/>
          <w:sz w:val="20"/>
          <w:szCs w:val="20"/>
        </w:rPr>
      </w:pPr>
    </w:p>
    <w:p w14:paraId="02F3320A" w14:textId="77777777" w:rsidR="003F0E3E" w:rsidRPr="003F0E3E" w:rsidRDefault="003F0E3E" w:rsidP="003F0E3E">
      <w:pPr>
        <w:ind w:left="851"/>
        <w:jc w:val="right"/>
        <w:rPr>
          <w:rFonts w:asciiTheme="minorHAnsi" w:hAnsiTheme="minorHAnsi" w:cs="Arial"/>
          <w:sz w:val="22"/>
          <w:szCs w:val="26"/>
          <w:lang w:val="es-MX"/>
        </w:rPr>
      </w:pPr>
      <w:r w:rsidRPr="003F0E3E">
        <w:rPr>
          <w:rFonts w:asciiTheme="minorHAnsi" w:hAnsiTheme="minorHAnsi" w:cs="Arial"/>
          <w:sz w:val="22"/>
          <w:szCs w:val="26"/>
          <w:lang w:val="es-MX"/>
        </w:rPr>
        <w:lastRenderedPageBreak/>
        <w:t>Cochabamba, 3 de octubre del 2022</w:t>
      </w:r>
    </w:p>
    <w:p w14:paraId="46D350AC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33CAA251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7FC1C102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471663C9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Señor</w:t>
      </w:r>
    </w:p>
    <w:p w14:paraId="40FEEBD0" w14:textId="45BA4961" w:rsidR="003F0E3E" w:rsidRPr="003F0E3E" w:rsidRDefault="008B6D63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>Ing</w:t>
      </w:r>
      <w:r w:rsidR="003F0E3E" w:rsidRPr="003F0E3E">
        <w:rPr>
          <w:rFonts w:asciiTheme="minorHAnsi" w:hAnsiTheme="minorHAnsi" w:cs="Arial"/>
          <w:sz w:val="22"/>
          <w:szCs w:val="26"/>
        </w:rPr>
        <w:t xml:space="preserve">. </w:t>
      </w:r>
      <w:r>
        <w:rPr>
          <w:rFonts w:asciiTheme="minorHAnsi" w:hAnsiTheme="minorHAnsi" w:cs="Arial"/>
          <w:sz w:val="22"/>
          <w:szCs w:val="26"/>
        </w:rPr>
        <w:t>Manlio Roca</w:t>
      </w:r>
    </w:p>
    <w:p w14:paraId="0EA96395" w14:textId="6974343A" w:rsidR="003F0E3E" w:rsidRPr="003F0E3E" w:rsidRDefault="008B6D63" w:rsidP="003F0E3E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  <w:r>
        <w:rPr>
          <w:rFonts w:asciiTheme="minorHAnsi" w:hAnsiTheme="minorHAnsi" w:cs="Arial"/>
          <w:b/>
          <w:sz w:val="22"/>
          <w:szCs w:val="26"/>
          <w:lang w:val="es-BO"/>
        </w:rPr>
        <w:t>Coordinador CREA</w:t>
      </w:r>
    </w:p>
    <w:p w14:paraId="135DF684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b/>
          <w:sz w:val="22"/>
          <w:szCs w:val="26"/>
          <w:lang w:val="es-BO"/>
        </w:rPr>
      </w:pPr>
    </w:p>
    <w:p w14:paraId="16C6DFF3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  <w:u w:val="single"/>
        </w:rPr>
        <w:t>La Paz</w:t>
      </w:r>
      <w:r w:rsidRPr="003F0E3E">
        <w:rPr>
          <w:rFonts w:asciiTheme="minorHAnsi" w:hAnsiTheme="minorHAnsi" w:cs="Arial"/>
          <w:sz w:val="22"/>
          <w:szCs w:val="26"/>
        </w:rPr>
        <w:t>. -</w:t>
      </w:r>
    </w:p>
    <w:p w14:paraId="668A3761" w14:textId="77777777" w:rsidR="003F0E3E" w:rsidRPr="003F0E3E" w:rsidRDefault="003F0E3E" w:rsidP="003F0E3E">
      <w:pPr>
        <w:contextualSpacing/>
        <w:jc w:val="both"/>
        <w:rPr>
          <w:rFonts w:asciiTheme="minorHAnsi" w:hAnsiTheme="minorHAnsi" w:cs="Arial"/>
          <w:sz w:val="22"/>
          <w:szCs w:val="26"/>
        </w:rPr>
      </w:pPr>
    </w:p>
    <w:p w14:paraId="5F7B76BA" w14:textId="77777777" w:rsidR="003F0E3E" w:rsidRPr="003F0E3E" w:rsidRDefault="003F0E3E" w:rsidP="003F0E3E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Ref.: INVITACIÓN  COMO JURADO CALIFICADOR EN EL PREMIO</w:t>
      </w:r>
    </w:p>
    <w:p w14:paraId="1E86AC64" w14:textId="77777777" w:rsidR="003F0E3E" w:rsidRPr="003F0E3E" w:rsidRDefault="003F0E3E" w:rsidP="003F0E3E">
      <w:pPr>
        <w:jc w:val="both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“ANTONIO GANDARILLAS ANTEZANA”</w:t>
      </w:r>
    </w:p>
    <w:p w14:paraId="2F90449B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4CA4C4B3" w14:textId="77777777" w:rsid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681AF16C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e mi consideración:</w:t>
      </w:r>
    </w:p>
    <w:p w14:paraId="6CACB9BD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395E6B04" w14:textId="74DBFB8D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 xml:space="preserve">La </w:t>
      </w:r>
      <w:r w:rsidR="008B6D63">
        <w:rPr>
          <w:rFonts w:asciiTheme="minorHAnsi" w:hAnsiTheme="minorHAnsi" w:cs="Arial"/>
          <w:sz w:val="22"/>
          <w:szCs w:val="26"/>
        </w:rPr>
        <w:t xml:space="preserve">Academia Nacional de Ciencias de Bolivia y </w:t>
      </w:r>
      <w:r w:rsidRPr="003F0E3E">
        <w:rPr>
          <w:rFonts w:asciiTheme="minorHAnsi" w:hAnsiTheme="minorHAnsi" w:cs="Arial"/>
          <w:sz w:val="22"/>
          <w:szCs w:val="26"/>
        </w:rPr>
        <w:t>Fundación PROINPA lanz</w:t>
      </w:r>
      <w:r w:rsidR="008B6D63">
        <w:rPr>
          <w:rFonts w:asciiTheme="minorHAnsi" w:hAnsiTheme="minorHAnsi" w:cs="Arial"/>
          <w:sz w:val="22"/>
          <w:szCs w:val="26"/>
        </w:rPr>
        <w:t>aron</w:t>
      </w:r>
      <w:r w:rsidRPr="003F0E3E">
        <w:rPr>
          <w:rFonts w:asciiTheme="minorHAnsi" w:hAnsiTheme="minorHAnsi" w:cs="Arial"/>
          <w:sz w:val="22"/>
          <w:szCs w:val="26"/>
        </w:rPr>
        <w:t xml:space="preserve"> la “Segunda Versión de Concurso para Tesis de Grado sobre Investigaciones con enfoque de Agricultura Sostenible” dirigido a jóvenes investigadores egresados de Universidades de Bolivia que han realizado sus trabajos de investigación en las gestiones 2020 – 2021 - 2022.</w:t>
      </w:r>
    </w:p>
    <w:p w14:paraId="763C4CE5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025EE23C" w14:textId="7C4487CB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El concurso es parte del reconocimiento que se realiza a un connotado profesional y científico boliviano Dr. Antonio Gandarillas, quién permanentemente impuls</w:t>
      </w:r>
      <w:r w:rsidR="00B13271">
        <w:rPr>
          <w:rFonts w:asciiTheme="minorHAnsi" w:hAnsiTheme="minorHAnsi" w:cs="Arial"/>
          <w:sz w:val="22"/>
          <w:szCs w:val="26"/>
        </w:rPr>
        <w:t>ó e</w:t>
      </w:r>
      <w:r w:rsidRPr="003F0E3E">
        <w:rPr>
          <w:rFonts w:asciiTheme="minorHAnsi" w:hAnsiTheme="minorHAnsi" w:cs="Arial"/>
          <w:sz w:val="22"/>
          <w:szCs w:val="26"/>
        </w:rPr>
        <w:t xml:space="preserve">l involucramiento de los jóvenes en la investigación y generación de tecnología ligada a la Agricultura Sostenible. En el marco de la segunda versión del concurso, invitamos cordialmente a usted, por su trayectoria y ética profesional, para que forme parte como jurado calificador del concurso que ha adquirido un alcance nacional. </w:t>
      </w:r>
    </w:p>
    <w:p w14:paraId="0D19C0C9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3005A036" w14:textId="3233D05E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 xml:space="preserve">En consideración a lo indicado y confiando en su respuesta positiva, </w:t>
      </w:r>
      <w:r w:rsidR="008B6D63">
        <w:rPr>
          <w:rFonts w:asciiTheme="minorHAnsi" w:hAnsiTheme="minorHAnsi" w:cs="Arial"/>
          <w:sz w:val="22"/>
          <w:szCs w:val="26"/>
        </w:rPr>
        <w:t>me contactaré</w:t>
      </w:r>
      <w:r w:rsidRPr="003F0E3E">
        <w:rPr>
          <w:rFonts w:asciiTheme="minorHAnsi" w:hAnsiTheme="minorHAnsi" w:cs="Arial"/>
          <w:sz w:val="22"/>
          <w:szCs w:val="26"/>
        </w:rPr>
        <w:t xml:space="preserve"> con usted </w:t>
      </w:r>
      <w:r w:rsidR="008B6D63">
        <w:rPr>
          <w:rFonts w:asciiTheme="minorHAnsi" w:hAnsiTheme="minorHAnsi" w:cs="Arial"/>
          <w:sz w:val="22"/>
          <w:szCs w:val="26"/>
        </w:rPr>
        <w:t xml:space="preserve">a la brevedad posible </w:t>
      </w:r>
      <w:r w:rsidRPr="003F0E3E">
        <w:rPr>
          <w:rFonts w:asciiTheme="minorHAnsi" w:hAnsiTheme="minorHAnsi" w:cs="Arial"/>
          <w:sz w:val="22"/>
          <w:szCs w:val="26"/>
        </w:rPr>
        <w:t>para coordinar una reunión e iniciar el proceso para las evaluaciones respectivas.</w:t>
      </w:r>
    </w:p>
    <w:p w14:paraId="62E00322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46E523E7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  <w:lang w:val="es-BO"/>
        </w:rPr>
      </w:pPr>
      <w:r w:rsidRPr="003F0E3E">
        <w:rPr>
          <w:rFonts w:asciiTheme="minorHAnsi" w:hAnsiTheme="minorHAnsi" w:cs="Arial"/>
          <w:sz w:val="22"/>
          <w:szCs w:val="26"/>
          <w:lang w:val="es-BO"/>
        </w:rPr>
        <w:t>Sin otro particular y agradeciendo por su apoyo a nuestra solicitud, me despido saludándole muy atentamente.</w:t>
      </w:r>
    </w:p>
    <w:p w14:paraId="5F9F3054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790DF76E" w14:textId="77777777" w:rsidR="003F0E3E" w:rsidRPr="003F0E3E" w:rsidRDefault="003F0E3E" w:rsidP="003F0E3E">
      <w:pPr>
        <w:jc w:val="both"/>
        <w:rPr>
          <w:rFonts w:asciiTheme="minorHAnsi" w:hAnsiTheme="minorHAnsi" w:cs="Arial"/>
          <w:sz w:val="22"/>
          <w:szCs w:val="26"/>
        </w:rPr>
      </w:pPr>
    </w:p>
    <w:p w14:paraId="27DA2CE6" w14:textId="77777777" w:rsidR="003F0E3E" w:rsidRDefault="003F0E3E" w:rsidP="003F0E3E">
      <w:pPr>
        <w:jc w:val="center"/>
        <w:rPr>
          <w:rFonts w:asciiTheme="minorHAnsi" w:hAnsiTheme="minorHAnsi" w:cs="Arial"/>
          <w:sz w:val="22"/>
          <w:szCs w:val="26"/>
        </w:rPr>
      </w:pPr>
    </w:p>
    <w:p w14:paraId="77F949CB" w14:textId="77777777" w:rsidR="003F0E3E" w:rsidRDefault="003F0E3E" w:rsidP="003F0E3E">
      <w:pPr>
        <w:jc w:val="center"/>
        <w:rPr>
          <w:rFonts w:asciiTheme="minorHAnsi" w:hAnsiTheme="minorHAnsi" w:cs="Arial"/>
          <w:sz w:val="22"/>
          <w:szCs w:val="26"/>
        </w:rPr>
      </w:pPr>
    </w:p>
    <w:p w14:paraId="3190F392" w14:textId="77777777" w:rsidR="003F0E3E" w:rsidRDefault="003F0E3E" w:rsidP="003F0E3E">
      <w:pPr>
        <w:jc w:val="center"/>
        <w:rPr>
          <w:rFonts w:asciiTheme="minorHAnsi" w:hAnsiTheme="minorHAnsi" w:cs="Arial"/>
          <w:sz w:val="22"/>
          <w:szCs w:val="26"/>
        </w:rPr>
      </w:pPr>
    </w:p>
    <w:p w14:paraId="20DD0793" w14:textId="77777777" w:rsidR="003F0E3E" w:rsidRPr="003F0E3E" w:rsidRDefault="003F0E3E" w:rsidP="003F0E3E">
      <w:pPr>
        <w:jc w:val="center"/>
        <w:rPr>
          <w:rFonts w:asciiTheme="minorHAnsi" w:hAnsiTheme="minorHAnsi" w:cs="Arial"/>
          <w:sz w:val="22"/>
          <w:szCs w:val="26"/>
        </w:rPr>
      </w:pPr>
    </w:p>
    <w:p w14:paraId="5A785C94" w14:textId="77777777" w:rsidR="003F0E3E" w:rsidRPr="003F0E3E" w:rsidRDefault="003F0E3E" w:rsidP="003F0E3E">
      <w:pPr>
        <w:jc w:val="center"/>
        <w:rPr>
          <w:rFonts w:asciiTheme="minorHAnsi" w:hAnsiTheme="minorHAnsi" w:cs="Arial"/>
          <w:sz w:val="22"/>
          <w:szCs w:val="26"/>
        </w:rPr>
      </w:pPr>
      <w:r w:rsidRPr="003F0E3E">
        <w:rPr>
          <w:rFonts w:asciiTheme="minorHAnsi" w:hAnsiTheme="minorHAnsi" w:cs="Arial"/>
          <w:sz w:val="22"/>
          <w:szCs w:val="26"/>
        </w:rPr>
        <w:t>Dr. Rolando Oros M.</w:t>
      </w:r>
    </w:p>
    <w:p w14:paraId="56849339" w14:textId="77777777" w:rsidR="003F0E3E" w:rsidRPr="003F0E3E" w:rsidRDefault="003F0E3E" w:rsidP="003F0E3E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Gerente General</w:t>
      </w:r>
    </w:p>
    <w:p w14:paraId="3710DC68" w14:textId="77777777" w:rsidR="003F0E3E" w:rsidRPr="003F0E3E" w:rsidRDefault="003F0E3E" w:rsidP="003F0E3E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3F0E3E">
        <w:rPr>
          <w:rFonts w:asciiTheme="minorHAnsi" w:hAnsiTheme="minorHAnsi" w:cs="Arial"/>
          <w:b/>
          <w:sz w:val="22"/>
          <w:szCs w:val="26"/>
        </w:rPr>
        <w:t>Fundación PROINPA</w:t>
      </w:r>
    </w:p>
    <w:p w14:paraId="1CE44E6F" w14:textId="77777777" w:rsidR="003F0E3E" w:rsidRDefault="003F0E3E" w:rsidP="003F0E3E">
      <w:pPr>
        <w:jc w:val="both"/>
        <w:rPr>
          <w:rFonts w:asciiTheme="minorHAnsi" w:hAnsiTheme="minorHAnsi" w:cs="Arial"/>
          <w:sz w:val="20"/>
          <w:szCs w:val="20"/>
        </w:rPr>
      </w:pPr>
    </w:p>
    <w:p w14:paraId="7DA1CB31" w14:textId="77777777" w:rsidR="003F0E3E" w:rsidRDefault="003F0E3E" w:rsidP="003F0E3E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/ </w:t>
      </w:r>
      <w:r>
        <w:rPr>
          <w:rFonts w:asciiTheme="minorHAnsi" w:hAnsiTheme="minorHAnsi" w:cs="Arial"/>
          <w:sz w:val="20"/>
          <w:szCs w:val="20"/>
        </w:rPr>
        <w:tab/>
      </w:r>
      <w:proofErr w:type="spellStart"/>
      <w:r w:rsidRPr="008D53D5">
        <w:rPr>
          <w:rFonts w:asciiTheme="minorHAnsi" w:hAnsiTheme="minorHAnsi" w:cs="Arial"/>
          <w:sz w:val="20"/>
          <w:szCs w:val="20"/>
        </w:rPr>
        <w:t>Arch</w:t>
      </w:r>
      <w:proofErr w:type="spellEnd"/>
      <w:r w:rsidRPr="008D53D5">
        <w:rPr>
          <w:rFonts w:asciiTheme="minorHAnsi" w:hAnsiTheme="minorHAnsi" w:cs="Arial"/>
          <w:sz w:val="20"/>
          <w:szCs w:val="20"/>
        </w:rPr>
        <w:t>.-</w:t>
      </w:r>
    </w:p>
    <w:p w14:paraId="33D92658" w14:textId="77777777" w:rsidR="008D01D2" w:rsidRDefault="008D01D2" w:rsidP="008D01D2">
      <w:pPr>
        <w:jc w:val="both"/>
        <w:rPr>
          <w:rFonts w:asciiTheme="minorHAnsi" w:hAnsiTheme="minorHAnsi" w:cs="Arial"/>
          <w:sz w:val="20"/>
          <w:szCs w:val="20"/>
        </w:rPr>
      </w:pPr>
    </w:p>
    <w:p w14:paraId="5DCC3EC1" w14:textId="70958773" w:rsidR="008D01D2" w:rsidRDefault="008D01D2">
      <w:pPr>
        <w:rPr>
          <w:rFonts w:asciiTheme="minorHAnsi" w:hAnsiTheme="minorHAnsi" w:cs="Arial"/>
          <w:sz w:val="20"/>
          <w:szCs w:val="20"/>
        </w:rPr>
      </w:pPr>
    </w:p>
    <w:p w14:paraId="2EF5B7FF" w14:textId="77777777" w:rsidR="00A8666F" w:rsidRDefault="00A8666F" w:rsidP="00FD0579">
      <w:pPr>
        <w:jc w:val="both"/>
        <w:rPr>
          <w:rFonts w:asciiTheme="minorHAnsi" w:hAnsiTheme="minorHAnsi" w:cs="Arial"/>
          <w:sz w:val="20"/>
          <w:szCs w:val="20"/>
        </w:rPr>
      </w:pPr>
    </w:p>
    <w:sectPr w:rsidR="00A8666F" w:rsidSect="00F0153A">
      <w:pgSz w:w="12242" w:h="15842" w:code="1"/>
      <w:pgMar w:top="1928" w:right="1134" w:bottom="964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C94"/>
    <w:multiLevelType w:val="hybridMultilevel"/>
    <w:tmpl w:val="22880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506"/>
    <w:multiLevelType w:val="hybridMultilevel"/>
    <w:tmpl w:val="F0DA8F48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A980F6F"/>
    <w:multiLevelType w:val="hybridMultilevel"/>
    <w:tmpl w:val="A40AB950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22E26"/>
    <w:multiLevelType w:val="hybridMultilevel"/>
    <w:tmpl w:val="353A55B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8C2E07"/>
    <w:multiLevelType w:val="hybridMultilevel"/>
    <w:tmpl w:val="FCC81D5E"/>
    <w:lvl w:ilvl="0" w:tplc="400A000F">
      <w:start w:val="1"/>
      <w:numFmt w:val="decimal"/>
      <w:lvlText w:val="%1."/>
      <w:lvlJc w:val="left"/>
      <w:pPr>
        <w:ind w:left="1485" w:hanging="360"/>
      </w:pPr>
    </w:lvl>
    <w:lvl w:ilvl="1" w:tplc="400A0019" w:tentative="1">
      <w:start w:val="1"/>
      <w:numFmt w:val="lowerLetter"/>
      <w:lvlText w:val="%2."/>
      <w:lvlJc w:val="left"/>
      <w:pPr>
        <w:ind w:left="2205" w:hanging="360"/>
      </w:pPr>
    </w:lvl>
    <w:lvl w:ilvl="2" w:tplc="400A001B" w:tentative="1">
      <w:start w:val="1"/>
      <w:numFmt w:val="lowerRoman"/>
      <w:lvlText w:val="%3."/>
      <w:lvlJc w:val="right"/>
      <w:pPr>
        <w:ind w:left="2925" w:hanging="180"/>
      </w:pPr>
    </w:lvl>
    <w:lvl w:ilvl="3" w:tplc="400A000F" w:tentative="1">
      <w:start w:val="1"/>
      <w:numFmt w:val="decimal"/>
      <w:lvlText w:val="%4."/>
      <w:lvlJc w:val="left"/>
      <w:pPr>
        <w:ind w:left="3645" w:hanging="360"/>
      </w:pPr>
    </w:lvl>
    <w:lvl w:ilvl="4" w:tplc="400A0019" w:tentative="1">
      <w:start w:val="1"/>
      <w:numFmt w:val="lowerLetter"/>
      <w:lvlText w:val="%5."/>
      <w:lvlJc w:val="left"/>
      <w:pPr>
        <w:ind w:left="4365" w:hanging="360"/>
      </w:pPr>
    </w:lvl>
    <w:lvl w:ilvl="5" w:tplc="400A001B" w:tentative="1">
      <w:start w:val="1"/>
      <w:numFmt w:val="lowerRoman"/>
      <w:lvlText w:val="%6."/>
      <w:lvlJc w:val="right"/>
      <w:pPr>
        <w:ind w:left="5085" w:hanging="180"/>
      </w:pPr>
    </w:lvl>
    <w:lvl w:ilvl="6" w:tplc="400A000F" w:tentative="1">
      <w:start w:val="1"/>
      <w:numFmt w:val="decimal"/>
      <w:lvlText w:val="%7."/>
      <w:lvlJc w:val="left"/>
      <w:pPr>
        <w:ind w:left="5805" w:hanging="360"/>
      </w:pPr>
    </w:lvl>
    <w:lvl w:ilvl="7" w:tplc="400A0019" w:tentative="1">
      <w:start w:val="1"/>
      <w:numFmt w:val="lowerLetter"/>
      <w:lvlText w:val="%8."/>
      <w:lvlJc w:val="left"/>
      <w:pPr>
        <w:ind w:left="6525" w:hanging="360"/>
      </w:pPr>
    </w:lvl>
    <w:lvl w:ilvl="8" w:tplc="40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5002C7D"/>
    <w:multiLevelType w:val="hybridMultilevel"/>
    <w:tmpl w:val="D53A9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1750"/>
    <w:multiLevelType w:val="hybridMultilevel"/>
    <w:tmpl w:val="32322A2A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CD6D74"/>
    <w:multiLevelType w:val="hybridMultilevel"/>
    <w:tmpl w:val="EF726FC8"/>
    <w:lvl w:ilvl="0" w:tplc="E1DE8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421"/>
    <w:multiLevelType w:val="hybridMultilevel"/>
    <w:tmpl w:val="5D141E9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FA01F8"/>
    <w:multiLevelType w:val="hybridMultilevel"/>
    <w:tmpl w:val="CFEE73DC"/>
    <w:lvl w:ilvl="0" w:tplc="44F0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7F76"/>
    <w:multiLevelType w:val="hybridMultilevel"/>
    <w:tmpl w:val="6CE28C3E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CBB7497"/>
    <w:multiLevelType w:val="hybridMultilevel"/>
    <w:tmpl w:val="397E1FE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D009A8"/>
    <w:multiLevelType w:val="hybridMultilevel"/>
    <w:tmpl w:val="436E3A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4CBF"/>
    <w:multiLevelType w:val="hybridMultilevel"/>
    <w:tmpl w:val="F1C83D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73796"/>
    <w:multiLevelType w:val="hybridMultilevel"/>
    <w:tmpl w:val="7786B0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E0446"/>
    <w:multiLevelType w:val="hybridMultilevel"/>
    <w:tmpl w:val="4558C87E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D974117"/>
    <w:multiLevelType w:val="hybridMultilevel"/>
    <w:tmpl w:val="8A1487AC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63AB693B"/>
    <w:multiLevelType w:val="hybridMultilevel"/>
    <w:tmpl w:val="59DA94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452D1"/>
    <w:multiLevelType w:val="hybridMultilevel"/>
    <w:tmpl w:val="AF4226D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3845F7"/>
    <w:multiLevelType w:val="hybridMultilevel"/>
    <w:tmpl w:val="D12AC274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F8D529A"/>
    <w:multiLevelType w:val="hybridMultilevel"/>
    <w:tmpl w:val="70388562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5DD6B6C"/>
    <w:multiLevelType w:val="hybridMultilevel"/>
    <w:tmpl w:val="CF06D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32DC"/>
    <w:multiLevelType w:val="hybridMultilevel"/>
    <w:tmpl w:val="E47867F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2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1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6"/>
  </w:num>
  <w:num w:numId="19">
    <w:abstractNumId w:val="12"/>
  </w:num>
  <w:num w:numId="20">
    <w:abstractNumId w:val="18"/>
  </w:num>
  <w:num w:numId="21">
    <w:abstractNumId w:val="14"/>
  </w:num>
  <w:num w:numId="22">
    <w:abstractNumId w:val="21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B"/>
    <w:rsid w:val="000030BF"/>
    <w:rsid w:val="0000702F"/>
    <w:rsid w:val="00007992"/>
    <w:rsid w:val="000112B1"/>
    <w:rsid w:val="000151D6"/>
    <w:rsid w:val="0002157F"/>
    <w:rsid w:val="0002478E"/>
    <w:rsid w:val="0003225F"/>
    <w:rsid w:val="00036843"/>
    <w:rsid w:val="00037047"/>
    <w:rsid w:val="00044C03"/>
    <w:rsid w:val="000565BD"/>
    <w:rsid w:val="00057ADA"/>
    <w:rsid w:val="00060420"/>
    <w:rsid w:val="00066A5D"/>
    <w:rsid w:val="0007106D"/>
    <w:rsid w:val="000712D1"/>
    <w:rsid w:val="00074153"/>
    <w:rsid w:val="000741B5"/>
    <w:rsid w:val="00077336"/>
    <w:rsid w:val="00080EAF"/>
    <w:rsid w:val="00082AF8"/>
    <w:rsid w:val="000857A3"/>
    <w:rsid w:val="000862D3"/>
    <w:rsid w:val="00087B37"/>
    <w:rsid w:val="00093FB1"/>
    <w:rsid w:val="000940A0"/>
    <w:rsid w:val="000A07DF"/>
    <w:rsid w:val="000B4ABD"/>
    <w:rsid w:val="000B5D49"/>
    <w:rsid w:val="000C3719"/>
    <w:rsid w:val="000C3DEE"/>
    <w:rsid w:val="000C7D7E"/>
    <w:rsid w:val="000D3BAB"/>
    <w:rsid w:val="000E3A8F"/>
    <w:rsid w:val="000F0A86"/>
    <w:rsid w:val="001023E4"/>
    <w:rsid w:val="00102EA8"/>
    <w:rsid w:val="00104AC1"/>
    <w:rsid w:val="00106B10"/>
    <w:rsid w:val="001076CA"/>
    <w:rsid w:val="001104B8"/>
    <w:rsid w:val="0011459F"/>
    <w:rsid w:val="001155B1"/>
    <w:rsid w:val="00116477"/>
    <w:rsid w:val="00122C13"/>
    <w:rsid w:val="00124B3D"/>
    <w:rsid w:val="00124ED7"/>
    <w:rsid w:val="001325E7"/>
    <w:rsid w:val="00137E02"/>
    <w:rsid w:val="00143222"/>
    <w:rsid w:val="00145B50"/>
    <w:rsid w:val="0015674A"/>
    <w:rsid w:val="0016005E"/>
    <w:rsid w:val="00162542"/>
    <w:rsid w:val="00170582"/>
    <w:rsid w:val="00172E1F"/>
    <w:rsid w:val="001773BC"/>
    <w:rsid w:val="00183595"/>
    <w:rsid w:val="00183A77"/>
    <w:rsid w:val="0018419D"/>
    <w:rsid w:val="00193B51"/>
    <w:rsid w:val="001942C9"/>
    <w:rsid w:val="001948F3"/>
    <w:rsid w:val="00194DC6"/>
    <w:rsid w:val="00197EC7"/>
    <w:rsid w:val="001A31FE"/>
    <w:rsid w:val="001A3661"/>
    <w:rsid w:val="001A692D"/>
    <w:rsid w:val="001B118C"/>
    <w:rsid w:val="001B3841"/>
    <w:rsid w:val="001B6A95"/>
    <w:rsid w:val="001C01FA"/>
    <w:rsid w:val="001D61D0"/>
    <w:rsid w:val="001E1F6B"/>
    <w:rsid w:val="001E53D1"/>
    <w:rsid w:val="001F7939"/>
    <w:rsid w:val="00212D98"/>
    <w:rsid w:val="00217D96"/>
    <w:rsid w:val="00237026"/>
    <w:rsid w:val="00237673"/>
    <w:rsid w:val="00240FE8"/>
    <w:rsid w:val="00246D01"/>
    <w:rsid w:val="002510E0"/>
    <w:rsid w:val="0025114D"/>
    <w:rsid w:val="00264FFB"/>
    <w:rsid w:val="002652C7"/>
    <w:rsid w:val="002735EC"/>
    <w:rsid w:val="002751CD"/>
    <w:rsid w:val="0027624E"/>
    <w:rsid w:val="0027723A"/>
    <w:rsid w:val="00277751"/>
    <w:rsid w:val="002803F4"/>
    <w:rsid w:val="00280FD1"/>
    <w:rsid w:val="00286B01"/>
    <w:rsid w:val="00290BE0"/>
    <w:rsid w:val="002952A4"/>
    <w:rsid w:val="00297DDD"/>
    <w:rsid w:val="002A1486"/>
    <w:rsid w:val="002B1037"/>
    <w:rsid w:val="002B3EC6"/>
    <w:rsid w:val="002B5816"/>
    <w:rsid w:val="002B7E8F"/>
    <w:rsid w:val="002C0EEF"/>
    <w:rsid w:val="002C1200"/>
    <w:rsid w:val="002C34CD"/>
    <w:rsid w:val="002C393B"/>
    <w:rsid w:val="002C6AFA"/>
    <w:rsid w:val="002D1BB7"/>
    <w:rsid w:val="002D21DE"/>
    <w:rsid w:val="002D374D"/>
    <w:rsid w:val="002D4F2B"/>
    <w:rsid w:val="002E02D0"/>
    <w:rsid w:val="002E1B37"/>
    <w:rsid w:val="002E4905"/>
    <w:rsid w:val="002F67BC"/>
    <w:rsid w:val="003058CB"/>
    <w:rsid w:val="0030622A"/>
    <w:rsid w:val="00306B38"/>
    <w:rsid w:val="0031464C"/>
    <w:rsid w:val="00315526"/>
    <w:rsid w:val="003211B1"/>
    <w:rsid w:val="00322818"/>
    <w:rsid w:val="00340AD1"/>
    <w:rsid w:val="00341712"/>
    <w:rsid w:val="00343049"/>
    <w:rsid w:val="003443E6"/>
    <w:rsid w:val="00346779"/>
    <w:rsid w:val="00347A19"/>
    <w:rsid w:val="00351B64"/>
    <w:rsid w:val="00355CC8"/>
    <w:rsid w:val="00357111"/>
    <w:rsid w:val="003704AA"/>
    <w:rsid w:val="00377083"/>
    <w:rsid w:val="0038002C"/>
    <w:rsid w:val="0039428B"/>
    <w:rsid w:val="00397254"/>
    <w:rsid w:val="00397B72"/>
    <w:rsid w:val="003A07FF"/>
    <w:rsid w:val="003A2DDB"/>
    <w:rsid w:val="003A36D1"/>
    <w:rsid w:val="003A49BB"/>
    <w:rsid w:val="003B13B2"/>
    <w:rsid w:val="003B7929"/>
    <w:rsid w:val="003C091F"/>
    <w:rsid w:val="003C34A7"/>
    <w:rsid w:val="003C74F1"/>
    <w:rsid w:val="003D0BDB"/>
    <w:rsid w:val="003D1124"/>
    <w:rsid w:val="003D2086"/>
    <w:rsid w:val="003D2F3F"/>
    <w:rsid w:val="003E06F3"/>
    <w:rsid w:val="003F0E3E"/>
    <w:rsid w:val="003F5FDF"/>
    <w:rsid w:val="003F7850"/>
    <w:rsid w:val="00402941"/>
    <w:rsid w:val="00405D54"/>
    <w:rsid w:val="00406301"/>
    <w:rsid w:val="00412020"/>
    <w:rsid w:val="00412148"/>
    <w:rsid w:val="0041397E"/>
    <w:rsid w:val="00414ECB"/>
    <w:rsid w:val="00415006"/>
    <w:rsid w:val="004150E2"/>
    <w:rsid w:val="00415398"/>
    <w:rsid w:val="0042222E"/>
    <w:rsid w:val="00430E1B"/>
    <w:rsid w:val="00431A80"/>
    <w:rsid w:val="0044119A"/>
    <w:rsid w:val="0044219E"/>
    <w:rsid w:val="00442248"/>
    <w:rsid w:val="004479F9"/>
    <w:rsid w:val="00467748"/>
    <w:rsid w:val="00477B5F"/>
    <w:rsid w:val="00482BE1"/>
    <w:rsid w:val="00486951"/>
    <w:rsid w:val="00494CE8"/>
    <w:rsid w:val="0049584D"/>
    <w:rsid w:val="0049671E"/>
    <w:rsid w:val="004A08FF"/>
    <w:rsid w:val="004B29CF"/>
    <w:rsid w:val="004B5C11"/>
    <w:rsid w:val="004D3180"/>
    <w:rsid w:val="004D4A88"/>
    <w:rsid w:val="004E4ACB"/>
    <w:rsid w:val="004E5DE8"/>
    <w:rsid w:val="005003B6"/>
    <w:rsid w:val="00502FF1"/>
    <w:rsid w:val="00505AA6"/>
    <w:rsid w:val="00506682"/>
    <w:rsid w:val="00512562"/>
    <w:rsid w:val="0051705E"/>
    <w:rsid w:val="0052330B"/>
    <w:rsid w:val="005237AF"/>
    <w:rsid w:val="00524C58"/>
    <w:rsid w:val="00525DD8"/>
    <w:rsid w:val="00545936"/>
    <w:rsid w:val="00547180"/>
    <w:rsid w:val="00553BBF"/>
    <w:rsid w:val="00557F38"/>
    <w:rsid w:val="00573F96"/>
    <w:rsid w:val="00581B7D"/>
    <w:rsid w:val="00583E64"/>
    <w:rsid w:val="00584932"/>
    <w:rsid w:val="00590EE9"/>
    <w:rsid w:val="00592332"/>
    <w:rsid w:val="005925FC"/>
    <w:rsid w:val="00593F43"/>
    <w:rsid w:val="00594C5C"/>
    <w:rsid w:val="005A12DE"/>
    <w:rsid w:val="005A61BC"/>
    <w:rsid w:val="005B3259"/>
    <w:rsid w:val="005C0060"/>
    <w:rsid w:val="005C0500"/>
    <w:rsid w:val="005C05BF"/>
    <w:rsid w:val="005C59F7"/>
    <w:rsid w:val="005C6E81"/>
    <w:rsid w:val="005C7817"/>
    <w:rsid w:val="005D18C0"/>
    <w:rsid w:val="005D24E0"/>
    <w:rsid w:val="005E1147"/>
    <w:rsid w:val="005E264D"/>
    <w:rsid w:val="005E4221"/>
    <w:rsid w:val="005F32B1"/>
    <w:rsid w:val="005F54A3"/>
    <w:rsid w:val="00600BAF"/>
    <w:rsid w:val="00605325"/>
    <w:rsid w:val="00607341"/>
    <w:rsid w:val="00607D60"/>
    <w:rsid w:val="00610919"/>
    <w:rsid w:val="00613E85"/>
    <w:rsid w:val="0061712A"/>
    <w:rsid w:val="006223DB"/>
    <w:rsid w:val="00623D24"/>
    <w:rsid w:val="00623D9B"/>
    <w:rsid w:val="00625FC0"/>
    <w:rsid w:val="00626ABB"/>
    <w:rsid w:val="00632D97"/>
    <w:rsid w:val="006355F9"/>
    <w:rsid w:val="00640007"/>
    <w:rsid w:val="006431B6"/>
    <w:rsid w:val="006432FC"/>
    <w:rsid w:val="006600CA"/>
    <w:rsid w:val="00672FA1"/>
    <w:rsid w:val="006778EE"/>
    <w:rsid w:val="0068085E"/>
    <w:rsid w:val="00680899"/>
    <w:rsid w:val="0068147A"/>
    <w:rsid w:val="00683667"/>
    <w:rsid w:val="00683CDC"/>
    <w:rsid w:val="00684048"/>
    <w:rsid w:val="006843B3"/>
    <w:rsid w:val="0068611E"/>
    <w:rsid w:val="006938E4"/>
    <w:rsid w:val="00694025"/>
    <w:rsid w:val="006941C4"/>
    <w:rsid w:val="00695686"/>
    <w:rsid w:val="00697862"/>
    <w:rsid w:val="006A0E03"/>
    <w:rsid w:val="006B1F3A"/>
    <w:rsid w:val="006B4DA0"/>
    <w:rsid w:val="006B5E4C"/>
    <w:rsid w:val="006B63AD"/>
    <w:rsid w:val="006C40A5"/>
    <w:rsid w:val="006C501B"/>
    <w:rsid w:val="006C526F"/>
    <w:rsid w:val="006C575A"/>
    <w:rsid w:val="006C655B"/>
    <w:rsid w:val="006C7BAA"/>
    <w:rsid w:val="006D4CA6"/>
    <w:rsid w:val="006D6346"/>
    <w:rsid w:val="006E7163"/>
    <w:rsid w:val="006F1F31"/>
    <w:rsid w:val="006F4B2B"/>
    <w:rsid w:val="006F7A63"/>
    <w:rsid w:val="00702401"/>
    <w:rsid w:val="007142D6"/>
    <w:rsid w:val="0072520B"/>
    <w:rsid w:val="007259EE"/>
    <w:rsid w:val="007335F4"/>
    <w:rsid w:val="007402C1"/>
    <w:rsid w:val="00745456"/>
    <w:rsid w:val="00745733"/>
    <w:rsid w:val="00745E29"/>
    <w:rsid w:val="00752FE0"/>
    <w:rsid w:val="00753B8F"/>
    <w:rsid w:val="00781238"/>
    <w:rsid w:val="00781E0B"/>
    <w:rsid w:val="00791195"/>
    <w:rsid w:val="00792FD5"/>
    <w:rsid w:val="0079339C"/>
    <w:rsid w:val="007963C1"/>
    <w:rsid w:val="007A1D7A"/>
    <w:rsid w:val="007A2901"/>
    <w:rsid w:val="007A4517"/>
    <w:rsid w:val="007C4911"/>
    <w:rsid w:val="007D69E1"/>
    <w:rsid w:val="007E0897"/>
    <w:rsid w:val="007E17A8"/>
    <w:rsid w:val="007E5746"/>
    <w:rsid w:val="007F2479"/>
    <w:rsid w:val="007F5E04"/>
    <w:rsid w:val="00801A7A"/>
    <w:rsid w:val="008036C3"/>
    <w:rsid w:val="008039FD"/>
    <w:rsid w:val="00804955"/>
    <w:rsid w:val="0080583E"/>
    <w:rsid w:val="008075A0"/>
    <w:rsid w:val="00811716"/>
    <w:rsid w:val="00814F4B"/>
    <w:rsid w:val="00816FE1"/>
    <w:rsid w:val="00831271"/>
    <w:rsid w:val="00831DCC"/>
    <w:rsid w:val="008365AA"/>
    <w:rsid w:val="0084378B"/>
    <w:rsid w:val="00843CAB"/>
    <w:rsid w:val="008468EA"/>
    <w:rsid w:val="00846989"/>
    <w:rsid w:val="00880245"/>
    <w:rsid w:val="0089245F"/>
    <w:rsid w:val="00893F40"/>
    <w:rsid w:val="008A3F7A"/>
    <w:rsid w:val="008B181A"/>
    <w:rsid w:val="008B3D10"/>
    <w:rsid w:val="008B63D4"/>
    <w:rsid w:val="008B6D63"/>
    <w:rsid w:val="008C13AD"/>
    <w:rsid w:val="008C4006"/>
    <w:rsid w:val="008C451D"/>
    <w:rsid w:val="008C4B3C"/>
    <w:rsid w:val="008D01D2"/>
    <w:rsid w:val="008D53D5"/>
    <w:rsid w:val="008F0AB2"/>
    <w:rsid w:val="008F0CAE"/>
    <w:rsid w:val="008F69FE"/>
    <w:rsid w:val="00900D46"/>
    <w:rsid w:val="00900DB3"/>
    <w:rsid w:val="00903D97"/>
    <w:rsid w:val="00905B13"/>
    <w:rsid w:val="00910E3D"/>
    <w:rsid w:val="009117E3"/>
    <w:rsid w:val="009152D6"/>
    <w:rsid w:val="00921C0E"/>
    <w:rsid w:val="00921EAC"/>
    <w:rsid w:val="00925AB1"/>
    <w:rsid w:val="00925B11"/>
    <w:rsid w:val="009331A1"/>
    <w:rsid w:val="009369D1"/>
    <w:rsid w:val="00937A98"/>
    <w:rsid w:val="0094372C"/>
    <w:rsid w:val="00943923"/>
    <w:rsid w:val="00960245"/>
    <w:rsid w:val="009611D5"/>
    <w:rsid w:val="00961289"/>
    <w:rsid w:val="00963016"/>
    <w:rsid w:val="00966802"/>
    <w:rsid w:val="00966812"/>
    <w:rsid w:val="00991F8D"/>
    <w:rsid w:val="009A22AB"/>
    <w:rsid w:val="009B1753"/>
    <w:rsid w:val="009B349C"/>
    <w:rsid w:val="009C0DD9"/>
    <w:rsid w:val="009C2F34"/>
    <w:rsid w:val="009C3F24"/>
    <w:rsid w:val="009C74C2"/>
    <w:rsid w:val="009D4D7A"/>
    <w:rsid w:val="009D4E5B"/>
    <w:rsid w:val="009E5966"/>
    <w:rsid w:val="009F192B"/>
    <w:rsid w:val="009F3D3B"/>
    <w:rsid w:val="009F59D5"/>
    <w:rsid w:val="009F7B90"/>
    <w:rsid w:val="00A1058E"/>
    <w:rsid w:val="00A17F4D"/>
    <w:rsid w:val="00A23A1B"/>
    <w:rsid w:val="00A23AB3"/>
    <w:rsid w:val="00A42C04"/>
    <w:rsid w:val="00A42C93"/>
    <w:rsid w:val="00A43DD6"/>
    <w:rsid w:val="00A44BFF"/>
    <w:rsid w:val="00A463A5"/>
    <w:rsid w:val="00A55141"/>
    <w:rsid w:val="00A62A92"/>
    <w:rsid w:val="00A669E9"/>
    <w:rsid w:val="00A777E1"/>
    <w:rsid w:val="00A8666F"/>
    <w:rsid w:val="00A9379F"/>
    <w:rsid w:val="00A95F9C"/>
    <w:rsid w:val="00A96C0C"/>
    <w:rsid w:val="00AB084D"/>
    <w:rsid w:val="00AB55C3"/>
    <w:rsid w:val="00AB643D"/>
    <w:rsid w:val="00AC034F"/>
    <w:rsid w:val="00AC4958"/>
    <w:rsid w:val="00AC662D"/>
    <w:rsid w:val="00AC74C9"/>
    <w:rsid w:val="00AD0D08"/>
    <w:rsid w:val="00AE1388"/>
    <w:rsid w:val="00AF0B9C"/>
    <w:rsid w:val="00AF3C3F"/>
    <w:rsid w:val="00B05439"/>
    <w:rsid w:val="00B05595"/>
    <w:rsid w:val="00B10606"/>
    <w:rsid w:val="00B13271"/>
    <w:rsid w:val="00B140C6"/>
    <w:rsid w:val="00B23258"/>
    <w:rsid w:val="00B24971"/>
    <w:rsid w:val="00B25B2C"/>
    <w:rsid w:val="00B26FE6"/>
    <w:rsid w:val="00B30BCD"/>
    <w:rsid w:val="00B35E1B"/>
    <w:rsid w:val="00B513E6"/>
    <w:rsid w:val="00B53E89"/>
    <w:rsid w:val="00B55B2F"/>
    <w:rsid w:val="00B57B96"/>
    <w:rsid w:val="00B64C58"/>
    <w:rsid w:val="00B666FC"/>
    <w:rsid w:val="00B673E2"/>
    <w:rsid w:val="00B678CE"/>
    <w:rsid w:val="00B70921"/>
    <w:rsid w:val="00B70EA0"/>
    <w:rsid w:val="00B71EF8"/>
    <w:rsid w:val="00B76D53"/>
    <w:rsid w:val="00B77653"/>
    <w:rsid w:val="00B86F75"/>
    <w:rsid w:val="00B9003C"/>
    <w:rsid w:val="00B90E10"/>
    <w:rsid w:val="00B92C1C"/>
    <w:rsid w:val="00B940AC"/>
    <w:rsid w:val="00B95E37"/>
    <w:rsid w:val="00B97E82"/>
    <w:rsid w:val="00BA527A"/>
    <w:rsid w:val="00BB680D"/>
    <w:rsid w:val="00BC7676"/>
    <w:rsid w:val="00BD0CB4"/>
    <w:rsid w:val="00BE73D2"/>
    <w:rsid w:val="00BF4411"/>
    <w:rsid w:val="00BF7D31"/>
    <w:rsid w:val="00C02EBF"/>
    <w:rsid w:val="00C06CB0"/>
    <w:rsid w:val="00C10A10"/>
    <w:rsid w:val="00C12BAA"/>
    <w:rsid w:val="00C13C76"/>
    <w:rsid w:val="00C14B17"/>
    <w:rsid w:val="00C171FE"/>
    <w:rsid w:val="00C17B7B"/>
    <w:rsid w:val="00C22B75"/>
    <w:rsid w:val="00C24FED"/>
    <w:rsid w:val="00C315AB"/>
    <w:rsid w:val="00C36210"/>
    <w:rsid w:val="00C473C6"/>
    <w:rsid w:val="00C51428"/>
    <w:rsid w:val="00C6199A"/>
    <w:rsid w:val="00C62A36"/>
    <w:rsid w:val="00C72490"/>
    <w:rsid w:val="00C7519A"/>
    <w:rsid w:val="00C75A66"/>
    <w:rsid w:val="00CA39D9"/>
    <w:rsid w:val="00CA70D1"/>
    <w:rsid w:val="00CB1F63"/>
    <w:rsid w:val="00CB73C9"/>
    <w:rsid w:val="00CC10F0"/>
    <w:rsid w:val="00CC73CA"/>
    <w:rsid w:val="00CD0A17"/>
    <w:rsid w:val="00CD53A3"/>
    <w:rsid w:val="00CF1642"/>
    <w:rsid w:val="00CF3613"/>
    <w:rsid w:val="00CF6BA4"/>
    <w:rsid w:val="00D02611"/>
    <w:rsid w:val="00D050E4"/>
    <w:rsid w:val="00D0512E"/>
    <w:rsid w:val="00D10BBA"/>
    <w:rsid w:val="00D11027"/>
    <w:rsid w:val="00D11814"/>
    <w:rsid w:val="00D11C2F"/>
    <w:rsid w:val="00D17B2B"/>
    <w:rsid w:val="00D2016F"/>
    <w:rsid w:val="00D20495"/>
    <w:rsid w:val="00D31741"/>
    <w:rsid w:val="00D51DDA"/>
    <w:rsid w:val="00D52A70"/>
    <w:rsid w:val="00D53604"/>
    <w:rsid w:val="00D5413D"/>
    <w:rsid w:val="00D542F8"/>
    <w:rsid w:val="00D56471"/>
    <w:rsid w:val="00D60CFB"/>
    <w:rsid w:val="00D63261"/>
    <w:rsid w:val="00D641C6"/>
    <w:rsid w:val="00D66943"/>
    <w:rsid w:val="00D72708"/>
    <w:rsid w:val="00D77C66"/>
    <w:rsid w:val="00D824D2"/>
    <w:rsid w:val="00D918FE"/>
    <w:rsid w:val="00DA65D0"/>
    <w:rsid w:val="00DA6BDD"/>
    <w:rsid w:val="00DB0596"/>
    <w:rsid w:val="00DB0ECA"/>
    <w:rsid w:val="00DB11EC"/>
    <w:rsid w:val="00DB33E2"/>
    <w:rsid w:val="00DB7936"/>
    <w:rsid w:val="00DB7D01"/>
    <w:rsid w:val="00DC7654"/>
    <w:rsid w:val="00DD079B"/>
    <w:rsid w:val="00DD5DC1"/>
    <w:rsid w:val="00DD7C7E"/>
    <w:rsid w:val="00DE1335"/>
    <w:rsid w:val="00DE75AE"/>
    <w:rsid w:val="00E025E8"/>
    <w:rsid w:val="00E033BA"/>
    <w:rsid w:val="00E04C24"/>
    <w:rsid w:val="00E07E94"/>
    <w:rsid w:val="00E128D4"/>
    <w:rsid w:val="00E22AFA"/>
    <w:rsid w:val="00E22CF6"/>
    <w:rsid w:val="00E404C3"/>
    <w:rsid w:val="00E415C4"/>
    <w:rsid w:val="00E536EC"/>
    <w:rsid w:val="00E548F3"/>
    <w:rsid w:val="00E56A4F"/>
    <w:rsid w:val="00E61560"/>
    <w:rsid w:val="00E64234"/>
    <w:rsid w:val="00E66F34"/>
    <w:rsid w:val="00E7191B"/>
    <w:rsid w:val="00E80530"/>
    <w:rsid w:val="00E81E5B"/>
    <w:rsid w:val="00E945EC"/>
    <w:rsid w:val="00E97DEE"/>
    <w:rsid w:val="00EA09E3"/>
    <w:rsid w:val="00EA1CF1"/>
    <w:rsid w:val="00EA239B"/>
    <w:rsid w:val="00EA27A4"/>
    <w:rsid w:val="00EA27A9"/>
    <w:rsid w:val="00EB7CB6"/>
    <w:rsid w:val="00EC3EF4"/>
    <w:rsid w:val="00ED1385"/>
    <w:rsid w:val="00ED4651"/>
    <w:rsid w:val="00EE2827"/>
    <w:rsid w:val="00EE396A"/>
    <w:rsid w:val="00EE3AB5"/>
    <w:rsid w:val="00EE613F"/>
    <w:rsid w:val="00EF1AAD"/>
    <w:rsid w:val="00F0153A"/>
    <w:rsid w:val="00F01D04"/>
    <w:rsid w:val="00F04548"/>
    <w:rsid w:val="00F05D63"/>
    <w:rsid w:val="00F076E3"/>
    <w:rsid w:val="00F07EA0"/>
    <w:rsid w:val="00F114AA"/>
    <w:rsid w:val="00F14E64"/>
    <w:rsid w:val="00F207A3"/>
    <w:rsid w:val="00F24126"/>
    <w:rsid w:val="00F31FB2"/>
    <w:rsid w:val="00F325C6"/>
    <w:rsid w:val="00F33FB9"/>
    <w:rsid w:val="00F42A12"/>
    <w:rsid w:val="00F43AF4"/>
    <w:rsid w:val="00F4515C"/>
    <w:rsid w:val="00F4534A"/>
    <w:rsid w:val="00F46DDE"/>
    <w:rsid w:val="00F50878"/>
    <w:rsid w:val="00F50AE8"/>
    <w:rsid w:val="00F54A60"/>
    <w:rsid w:val="00F55E05"/>
    <w:rsid w:val="00F76067"/>
    <w:rsid w:val="00F766E9"/>
    <w:rsid w:val="00F80139"/>
    <w:rsid w:val="00F92342"/>
    <w:rsid w:val="00F92C30"/>
    <w:rsid w:val="00F94895"/>
    <w:rsid w:val="00F9759F"/>
    <w:rsid w:val="00FA2263"/>
    <w:rsid w:val="00FA338D"/>
    <w:rsid w:val="00FB2033"/>
    <w:rsid w:val="00FB3D9E"/>
    <w:rsid w:val="00FC164E"/>
    <w:rsid w:val="00FC52C0"/>
    <w:rsid w:val="00FC7987"/>
    <w:rsid w:val="00FD0579"/>
    <w:rsid w:val="00FD28EC"/>
    <w:rsid w:val="00FD58C6"/>
    <w:rsid w:val="00FF14B6"/>
    <w:rsid w:val="00FF1524"/>
    <w:rsid w:val="00FF2C5D"/>
    <w:rsid w:val="00FF489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73898"/>
  <w15:docId w15:val="{7A114A20-6BA6-4A58-AB26-96B3AC7D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2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3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rsid w:val="00E548F3"/>
    <w:pPr>
      <w:keepNext/>
      <w:ind w:left="1418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B055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69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40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5B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A2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86C1-7B0A-4809-ABF8-5E6BFA4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02 de Julio, 2009</vt:lpstr>
    </vt:vector>
  </TitlesOfParts>
  <Company>The houze!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02 de Julio, 2009</dc:title>
  <dc:creator>c.carmen</dc:creator>
  <cp:lastModifiedBy>Gustavo</cp:lastModifiedBy>
  <cp:revision>6</cp:revision>
  <cp:lastPrinted>2022-10-03T20:27:00Z</cp:lastPrinted>
  <dcterms:created xsi:type="dcterms:W3CDTF">2022-07-21T03:08:00Z</dcterms:created>
  <dcterms:modified xsi:type="dcterms:W3CDTF">2022-10-04T19:43:00Z</dcterms:modified>
</cp:coreProperties>
</file>